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7C6B" w14:textId="77777777" w:rsidR="005F47D0" w:rsidRPr="00AF2CD3" w:rsidRDefault="005F47D0" w:rsidP="005F47D0">
      <w:pPr>
        <w:suppressAutoHyphens/>
        <w:rPr>
          <w:rFonts w:ascii="Calibri" w:hAnsi="Calibri" w:cs="Verdana"/>
          <w:color w:val="000000"/>
          <w:lang w:val="hr-HR" w:eastAsia="en-US"/>
        </w:rPr>
      </w:pPr>
      <w:bookmarkStart w:id="0" w:name="_GoBack"/>
      <w:bookmarkEnd w:id="0"/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Sinopsis prijave</w:t>
      </w:r>
    </w:p>
    <w:p w14:paraId="77B600C4" w14:textId="77777777" w:rsidR="005F47D0" w:rsidRPr="00A333D5" w:rsidRDefault="005F47D0" w:rsidP="005F47D0">
      <w:pPr>
        <w:suppressAutoHyphens/>
        <w:rPr>
          <w:rFonts w:ascii="Calibri" w:hAnsi="Calibri" w:cs="Verdana"/>
          <w:color w:val="000000"/>
          <w:sz w:val="20"/>
          <w:szCs w:val="20"/>
          <w:lang w:val="hr-HR" w:eastAsia="en-US"/>
        </w:rPr>
      </w:pPr>
      <w:r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Molimo popunite </w:t>
      </w:r>
      <w:r w:rsidR="00A333D5"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>ovu</w:t>
      </w:r>
      <w:r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 stranicu sinopsisa</w:t>
      </w:r>
      <w:r w:rsidR="00A333D5"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 koja ne</w:t>
      </w:r>
      <w:r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 xml:space="preserve"> smije biti veća od jednog A4 lista</w:t>
      </w:r>
      <w:r w:rsidR="00A333D5" w:rsidRPr="00A333D5">
        <w:rPr>
          <w:rFonts w:ascii="Verdana" w:hAnsi="Verdana" w:cs="Verdana"/>
          <w:color w:val="000000"/>
          <w:sz w:val="20"/>
          <w:szCs w:val="20"/>
          <w:lang w:val="hr-HR" w:eastAsia="en-US"/>
        </w:rPr>
        <w:t>.</w:t>
      </w:r>
    </w:p>
    <w:p w14:paraId="1C484EA0" w14:textId="77777777" w:rsidR="005F47D0" w:rsidRPr="00AF2CD3" w:rsidRDefault="005F47D0" w:rsidP="005F47D0">
      <w:pPr>
        <w:suppressAutoHyphens/>
        <w:rPr>
          <w:rFonts w:ascii="Calibri" w:hAnsi="Calibri" w:cs="Verdana"/>
          <w:color w:val="000000"/>
          <w:lang w:val="hr-HR" w:eastAsia="en-US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1"/>
        <w:gridCol w:w="6235"/>
      </w:tblGrid>
      <w:tr w:rsidR="005F47D0" w:rsidRPr="00AF2CD3" w14:paraId="2042F49D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0780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opišite URL-ove videa priloženih uz prijavu</w:t>
            </w:r>
          </w:p>
          <w:p w14:paraId="321575E5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7C589519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E826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00E8F5F8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F9C9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 xml:space="preserve">Naziv </w:t>
            </w:r>
            <w:r w:rsidR="007B700F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rojekta/</w:t>
            </w: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 xml:space="preserve">inicijative </w:t>
            </w:r>
          </w:p>
          <w:p w14:paraId="2AB16A30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88EE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5675C957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E6F7" w14:textId="77777777" w:rsidR="005F47D0" w:rsidRPr="00AF2CD3" w:rsidRDefault="007B700F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ržava</w:t>
            </w:r>
          </w:p>
          <w:p w14:paraId="63194A3A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76C2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4F5A2207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F8C6" w14:textId="77777777" w:rsidR="005F47D0" w:rsidRDefault="005F47D0" w:rsidP="00E13343">
            <w:pPr>
              <w:suppressAutoHyphens/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Odgovorna organizacija</w:t>
            </w:r>
          </w:p>
          <w:p w14:paraId="1C89D2E5" w14:textId="77777777" w:rsidR="005F47D0" w:rsidRPr="00AF2CD3" w:rsidRDefault="007B700F" w:rsidP="007B700F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(podnositelj prijave)</w:t>
            </w: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648B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43658CA9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85C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39C297E4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Osoba za kontakt</w:t>
            </w: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D0D4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Ime:</w:t>
            </w:r>
          </w:p>
          <w:p w14:paraId="1FDD4E67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Adresa:</w:t>
            </w:r>
          </w:p>
          <w:p w14:paraId="081582CA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oštanski broj:</w:t>
            </w:r>
          </w:p>
          <w:p w14:paraId="3C4729CB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Grad:</w:t>
            </w:r>
          </w:p>
          <w:p w14:paraId="111B233F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ržava:</w:t>
            </w:r>
          </w:p>
          <w:p w14:paraId="5923DAD6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E-mail:</w:t>
            </w:r>
          </w:p>
          <w:p w14:paraId="4F8F315D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Web stranice:</w:t>
            </w:r>
          </w:p>
        </w:tc>
      </w:tr>
      <w:tr w:rsidR="005F47D0" w:rsidRPr="00AF2CD3" w14:paraId="384EC352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FB00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Kategorija</w:t>
            </w:r>
          </w:p>
          <w:p w14:paraId="7796ED0A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81C1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2415B7B5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0485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 xml:space="preserve">Opis </w:t>
            </w:r>
            <w:r w:rsidR="007B700F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rojekta/</w:t>
            </w: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inicijative</w:t>
            </w:r>
          </w:p>
          <w:p w14:paraId="08C23318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1D2ECBDB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274F4383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BFD9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1BE2DD81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665B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4BA49576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Ciljevi</w:t>
            </w:r>
          </w:p>
          <w:p w14:paraId="0406B8FF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10F3BC0C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CEAE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64D8C0A4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4DBE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Trajanje projekta</w:t>
            </w: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4E7B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atum početka:</w:t>
            </w:r>
          </w:p>
          <w:p w14:paraId="75EECA6D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Datum završetka:</w:t>
            </w:r>
          </w:p>
        </w:tc>
      </w:tr>
      <w:tr w:rsidR="005F47D0" w:rsidRPr="00AF2CD3" w14:paraId="50C56DE1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35F5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Ciljna skupina</w:t>
            </w:r>
          </w:p>
          <w:p w14:paraId="7B19E4CC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5C6C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7B32C4C8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37FD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održavaju:</w:t>
            </w:r>
          </w:p>
          <w:p w14:paraId="6611CA49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4981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0148B9B9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3493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4D51D86C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Ključni rezultati i uspjesi</w:t>
            </w:r>
          </w:p>
          <w:p w14:paraId="57E88C16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1491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5F47D0" w:rsidRPr="00AF2CD3" w14:paraId="06BADCAE" w14:textId="77777777" w:rsidTr="00E13343">
        <w:trPr>
          <w:cantSplit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A6C7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334FFF74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Prevladani problemi/usvojene lekcije</w:t>
            </w:r>
          </w:p>
          <w:p w14:paraId="1F07DE4F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0BE83606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6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35EE" w14:textId="77777777" w:rsidR="005F47D0" w:rsidRPr="00AF2CD3" w:rsidRDefault="005F47D0" w:rsidP="00E1334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14:paraId="49B0C44B" w14:textId="77777777" w:rsidR="005F47D0" w:rsidRDefault="005F47D0">
      <w:pPr>
        <w:rPr>
          <w:rFonts w:ascii="Verdana" w:hAnsi="Verdana"/>
          <w:b/>
          <w:spacing w:val="80"/>
          <w:sz w:val="32"/>
          <w:szCs w:val="32"/>
        </w:rPr>
      </w:pPr>
      <w:r>
        <w:rPr>
          <w:rFonts w:ascii="Verdana" w:hAnsi="Verdana"/>
          <w:bCs/>
          <w:i/>
          <w:iCs/>
          <w:spacing w:val="80"/>
          <w:sz w:val="32"/>
          <w:szCs w:val="32"/>
        </w:rPr>
        <w:br w:type="page"/>
      </w:r>
    </w:p>
    <w:p w14:paraId="1D675D38" w14:textId="77777777" w:rsidR="005F47D0" w:rsidRDefault="005F47D0" w:rsidP="005F47D0">
      <w:pPr>
        <w:pStyle w:val="Header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87FA9D" wp14:editId="14A638DF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FFD5F" w14:textId="77777777" w:rsidR="005F47D0" w:rsidRPr="00F30573" w:rsidRDefault="00E26286" w:rsidP="005F47D0">
      <w:pPr>
        <w:pStyle w:val="Header"/>
        <w:jc w:val="center"/>
        <w:rPr>
          <w:lang w:val="bg-BG"/>
        </w:rPr>
      </w:pPr>
      <w:r>
        <w:t>201</w:t>
      </w:r>
      <w:r w:rsidR="00D12B14">
        <w:t>9</w:t>
      </w:r>
      <w:r w:rsidR="005F47D0">
        <w:t xml:space="preserve"> </w:t>
      </w:r>
    </w:p>
    <w:p w14:paraId="6057D8B0" w14:textId="77777777" w:rsidR="005F47D0" w:rsidRDefault="005F47D0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</w:pPr>
    </w:p>
    <w:p w14:paraId="2520B41A" w14:textId="4B636DE0" w:rsidR="004768B6" w:rsidRPr="006965EF" w:rsidRDefault="00E2628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</w:pPr>
      <w:r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  <w:t>PROMICANJE PODUZETNIŠTVA 201</w:t>
      </w:r>
      <w:r w:rsidR="00D12B14">
        <w:rPr>
          <w:rFonts w:ascii="Verdana" w:hAnsi="Verdana" w:cs="Times New Roman"/>
          <w:bCs w:val="0"/>
          <w:i w:val="0"/>
          <w:iCs w:val="0"/>
          <w:spacing w:val="80"/>
          <w:sz w:val="32"/>
          <w:szCs w:val="32"/>
        </w:rPr>
        <w:t>9</w:t>
      </w:r>
    </w:p>
    <w:p w14:paraId="72AA0CF4" w14:textId="77777777" w:rsidR="004768B6" w:rsidRDefault="004768B6" w:rsidP="004768B6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p w14:paraId="00BFDFBC" w14:textId="77777777" w:rsidR="004768B6" w:rsidRDefault="00AF2CD3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</w:pPr>
      <w:r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  <w:t>OBRAZAC ZA PRIJAVU</w:t>
      </w:r>
    </w:p>
    <w:p w14:paraId="5BF6E2C5" w14:textId="77777777" w:rsidR="003B74B9" w:rsidRPr="003B74B9" w:rsidRDefault="003B74B9" w:rsidP="003B74B9"/>
    <w:p w14:paraId="2966979B" w14:textId="77777777" w:rsidR="00405F7A" w:rsidRPr="00AF2CD3" w:rsidRDefault="00AF2CD3" w:rsidP="00050BEC">
      <w:pPr>
        <w:keepNext/>
        <w:suppressAutoHyphens/>
        <w:spacing w:after="200" w:line="276" w:lineRule="auto"/>
        <w:jc w:val="both"/>
        <w:outlineLvl w:val="0"/>
        <w:rPr>
          <w:rFonts w:ascii="Verdana" w:hAnsi="Verdana"/>
          <w:i/>
          <w:sz w:val="20"/>
          <w:szCs w:val="20"/>
        </w:rPr>
      </w:pPr>
      <w:bookmarkStart w:id="1" w:name="_Toc114377661"/>
      <w:r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Obrazac za prijavu 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</w:t>
      </w:r>
      <w:r w:rsidR="007B700F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potrebno je 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popuniti i dostaviti elektroničkim putem nacionalnom EEPA koordinatoru (</w:t>
      </w:r>
      <w:r w:rsidR="007B700F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kontakt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se nalazi na kraju obrasca) i u word i u pdf obliku</w:t>
      </w:r>
      <w:r w:rsidR="007B700F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 xml:space="preserve"> (ovjereni potpisom i pečatom)</w:t>
      </w:r>
      <w:r w:rsidRPr="00AF2CD3">
        <w:rPr>
          <w:rFonts w:ascii="Verdana" w:hAnsi="Verdana" w:cs="Arial"/>
          <w:b/>
          <w:bCs/>
          <w:i/>
          <w:color w:val="000000"/>
          <w:sz w:val="20"/>
          <w:szCs w:val="20"/>
          <w:lang w:val="hr-HR" w:eastAsia="en-US"/>
        </w:rPr>
        <w:t>.</w:t>
      </w:r>
    </w:p>
    <w:bookmarkEnd w:id="1"/>
    <w:p w14:paraId="5FD2D3CC" w14:textId="77777777" w:rsidR="004768B6" w:rsidRPr="006965EF" w:rsidRDefault="00AF2CD3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jeljak I: Opći podaci</w:t>
      </w:r>
    </w:p>
    <w:p w14:paraId="361425AE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14:paraId="3DF6659E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 xml:space="preserve">1. </w:t>
      </w:r>
      <w:r w:rsidR="00AF2CD3">
        <w:rPr>
          <w:rFonts w:ascii="Verdana" w:hAnsi="Verdana" w:cs="Arial"/>
          <w:b/>
          <w:sz w:val="22"/>
          <w:szCs w:val="22"/>
        </w:rPr>
        <w:t>Podaci o podnositelju</w:t>
      </w:r>
    </w:p>
    <w:p w14:paraId="30A53D55" w14:textId="77777777"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AF2CD3" w:rsidRPr="006965EF" w14:paraId="73E34A94" w14:textId="77777777" w:rsidTr="00AF2CD3">
        <w:tc>
          <w:tcPr>
            <w:tcW w:w="4181" w:type="dxa"/>
          </w:tcPr>
          <w:p w14:paraId="4E2EC50A" w14:textId="77777777" w:rsidR="00AF2CD3" w:rsidRDefault="00AF2CD3" w:rsidP="007B700F">
            <w:r>
              <w:rPr>
                <w:rFonts w:ascii="Verdana" w:hAnsi="Verdana" w:cs="Arial"/>
                <w:sz w:val="22"/>
                <w:szCs w:val="22"/>
              </w:rPr>
              <w:t xml:space="preserve">Naziv organizacije </w:t>
            </w:r>
            <w:r w:rsidR="007B700F">
              <w:rPr>
                <w:rFonts w:ascii="Verdana" w:hAnsi="Verdana" w:cs="Arial"/>
                <w:sz w:val="22"/>
                <w:szCs w:val="22"/>
              </w:rPr>
              <w:t>(podnositelja prijave)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</w:rPr>
              <w:t>(točan tekst koji će se koristiti na svim objavljenim materijalima)</w:t>
            </w:r>
          </w:p>
        </w:tc>
        <w:tc>
          <w:tcPr>
            <w:tcW w:w="4169" w:type="dxa"/>
          </w:tcPr>
          <w:p w14:paraId="7349DE55" w14:textId="77777777" w:rsidR="00AF2CD3" w:rsidRPr="006965EF" w:rsidRDefault="00AF2CD3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47DB5F22" w14:textId="77777777" w:rsidTr="00AF2CD3">
        <w:tc>
          <w:tcPr>
            <w:tcW w:w="4181" w:type="dxa"/>
            <w:tcBorders>
              <w:bottom w:val="single" w:sz="4" w:space="0" w:color="000000"/>
            </w:tcBorders>
          </w:tcPr>
          <w:p w14:paraId="71B0F896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Poštanska adresa</w:t>
            </w:r>
          </w:p>
        </w:tc>
        <w:tc>
          <w:tcPr>
            <w:tcW w:w="4169" w:type="dxa"/>
            <w:tcBorders>
              <w:bottom w:val="single" w:sz="4" w:space="0" w:color="000000"/>
            </w:tcBorders>
          </w:tcPr>
          <w:p w14:paraId="2D3D9731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EDE00A7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5CBD5F2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4DC447CD" w14:textId="77777777" w:rsidTr="00AF2CD3">
        <w:tc>
          <w:tcPr>
            <w:tcW w:w="4181" w:type="dxa"/>
          </w:tcPr>
          <w:p w14:paraId="45DD7A5C" w14:textId="77777777" w:rsidR="00AF2CD3" w:rsidRDefault="007B700F" w:rsidP="00780500">
            <w:r>
              <w:rPr>
                <w:rFonts w:ascii="Verdana" w:hAnsi="Verdana" w:cs="Arial"/>
                <w:sz w:val="22"/>
                <w:szCs w:val="22"/>
              </w:rPr>
              <w:t>Država</w:t>
            </w:r>
          </w:p>
        </w:tc>
        <w:tc>
          <w:tcPr>
            <w:tcW w:w="4169" w:type="dxa"/>
            <w:shd w:val="clear" w:color="auto" w:fill="auto"/>
          </w:tcPr>
          <w:p w14:paraId="5CAC018C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494F77E9" w14:textId="77777777" w:rsidTr="00AF2CD3">
        <w:tc>
          <w:tcPr>
            <w:tcW w:w="4181" w:type="dxa"/>
          </w:tcPr>
          <w:p w14:paraId="7E036B8B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E-mail adresa organizacije</w:t>
            </w:r>
          </w:p>
        </w:tc>
        <w:tc>
          <w:tcPr>
            <w:tcW w:w="4169" w:type="dxa"/>
            <w:shd w:val="clear" w:color="auto" w:fill="auto"/>
          </w:tcPr>
          <w:p w14:paraId="6441BF29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7745C04A" w14:textId="77777777" w:rsidTr="00AF2CD3">
        <w:tc>
          <w:tcPr>
            <w:tcW w:w="4181" w:type="dxa"/>
          </w:tcPr>
          <w:p w14:paraId="08B814B1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Web adresa</w:t>
            </w:r>
          </w:p>
        </w:tc>
        <w:tc>
          <w:tcPr>
            <w:tcW w:w="4169" w:type="dxa"/>
          </w:tcPr>
          <w:p w14:paraId="18FE851F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3AA96132" w14:textId="77777777" w:rsidTr="00AF2CD3">
        <w:tc>
          <w:tcPr>
            <w:tcW w:w="4181" w:type="dxa"/>
          </w:tcPr>
          <w:p w14:paraId="49EEC268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Telefon</w:t>
            </w:r>
          </w:p>
        </w:tc>
        <w:tc>
          <w:tcPr>
            <w:tcW w:w="4169" w:type="dxa"/>
          </w:tcPr>
          <w:p w14:paraId="67A4DC6E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74C1F18F" w14:textId="77777777" w:rsidTr="00AF2CD3">
        <w:tc>
          <w:tcPr>
            <w:tcW w:w="4181" w:type="dxa"/>
          </w:tcPr>
          <w:p w14:paraId="0F0290F6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Faks</w:t>
            </w:r>
          </w:p>
        </w:tc>
        <w:tc>
          <w:tcPr>
            <w:tcW w:w="4169" w:type="dxa"/>
          </w:tcPr>
          <w:p w14:paraId="707FE004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5891CFBE" w14:textId="77777777" w:rsidTr="00AF2CD3">
        <w:tc>
          <w:tcPr>
            <w:tcW w:w="4181" w:type="dxa"/>
          </w:tcPr>
          <w:p w14:paraId="4F5D01BF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Osoba za kontakt (ime i prezime)</w:t>
            </w:r>
          </w:p>
        </w:tc>
        <w:tc>
          <w:tcPr>
            <w:tcW w:w="4169" w:type="dxa"/>
          </w:tcPr>
          <w:p w14:paraId="3E18CD89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242AF33F" w14:textId="77777777" w:rsidTr="00AF2CD3">
        <w:tc>
          <w:tcPr>
            <w:tcW w:w="4181" w:type="dxa"/>
          </w:tcPr>
          <w:p w14:paraId="6CDB9718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Telefonski broj osobe za kontakt</w:t>
            </w:r>
          </w:p>
        </w:tc>
        <w:tc>
          <w:tcPr>
            <w:tcW w:w="4169" w:type="dxa"/>
          </w:tcPr>
          <w:p w14:paraId="3F406336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F2CD3" w:rsidRPr="006965EF" w14:paraId="7FFB4B15" w14:textId="77777777" w:rsidTr="00AF2CD3">
        <w:tc>
          <w:tcPr>
            <w:tcW w:w="4181" w:type="dxa"/>
          </w:tcPr>
          <w:p w14:paraId="1EC28F8E" w14:textId="77777777" w:rsidR="00AF2CD3" w:rsidRDefault="00AF2CD3" w:rsidP="00780500">
            <w:r>
              <w:rPr>
                <w:rFonts w:ascii="Verdana" w:hAnsi="Verdana" w:cs="Arial"/>
                <w:sz w:val="22"/>
                <w:szCs w:val="22"/>
              </w:rPr>
              <w:t>E-mail osobe za kontakt</w:t>
            </w:r>
          </w:p>
        </w:tc>
        <w:tc>
          <w:tcPr>
            <w:tcW w:w="4169" w:type="dxa"/>
          </w:tcPr>
          <w:p w14:paraId="290A01FF" w14:textId="77777777" w:rsidR="00AF2CD3" w:rsidRPr="006965EF" w:rsidRDefault="00AF2CD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667C4E5A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49D6B7EC" w14:textId="77777777" w:rsidR="003B74B9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4D5AC1C9" w14:textId="77777777" w:rsidR="004D6D33" w:rsidRDefault="004D6D33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2DC908D3" w14:textId="77777777"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14644119" w14:textId="77777777" w:rsidR="00AF2CD3" w:rsidRDefault="00AF2CD3">
      <w:pPr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br w:type="page"/>
      </w:r>
    </w:p>
    <w:p w14:paraId="652229A2" w14:textId="77777777" w:rsidR="00AF2CD3" w:rsidRPr="00AF2CD3" w:rsidRDefault="004768B6" w:rsidP="00AF2CD3">
      <w:pPr>
        <w:rPr>
          <w:rFonts w:ascii="Calibri" w:hAnsi="Calibri" w:cs="Verdana"/>
          <w:color w:val="000000"/>
          <w:lang w:val="hr-HR" w:eastAsia="en-US"/>
        </w:rPr>
      </w:pPr>
      <w:r w:rsidRPr="006965EF">
        <w:rPr>
          <w:rFonts w:ascii="Verdana" w:hAnsi="Verdana" w:cs="Arial"/>
          <w:b/>
          <w:i/>
          <w:sz w:val="22"/>
          <w:szCs w:val="22"/>
        </w:rPr>
        <w:lastRenderedPageBreak/>
        <w:t xml:space="preserve">2. </w:t>
      </w:r>
      <w:r w:rsidR="00AF2CD3"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Molimo označite kategoriju nagrade za koju se prijavljujete.</w:t>
      </w:r>
    </w:p>
    <w:p w14:paraId="6AA4059D" w14:textId="77777777" w:rsidR="00AF2CD3" w:rsidRPr="00AF2CD3" w:rsidRDefault="00AF2CD3" w:rsidP="00050BEC">
      <w:pPr>
        <w:suppressAutoHyphens/>
        <w:spacing w:line="276" w:lineRule="auto"/>
        <w:ind w:left="360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0"/>
          <w:szCs w:val="20"/>
          <w:lang w:val="hr-HR" w:eastAsia="en-US"/>
        </w:rPr>
        <w:t xml:space="preserve">(Napomena: </w:t>
      </w:r>
      <w:r w:rsidRPr="00AF2CD3">
        <w:rPr>
          <w:rFonts w:ascii="Verdana" w:hAnsi="Verdana" w:cs="Arial"/>
          <w:i/>
          <w:color w:val="000000"/>
          <w:sz w:val="20"/>
          <w:szCs w:val="20"/>
          <w:lang w:val="hr-HR" w:eastAsia="en-US"/>
        </w:rPr>
        <w:t>možete se prijaviti samo za jednu kategoriju, a žiri zadržava pravo izmjene kategorije, po potrebi)</w:t>
      </w:r>
    </w:p>
    <w:p w14:paraId="3178491A" w14:textId="77777777"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romicanje poduzetničkog duha</w:t>
      </w:r>
    </w:p>
    <w:p w14:paraId="6E9947F4" w14:textId="77777777"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Ulaganje u poduzetničke vještine</w:t>
      </w:r>
    </w:p>
    <w:p w14:paraId="096A4FDC" w14:textId="77777777"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oboljšanje poslovnog okruženja</w:t>
      </w:r>
    </w:p>
    <w:p w14:paraId="4E8653E8" w14:textId="77777777"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odupiranje internacionalizacije poslovanja</w:t>
      </w:r>
    </w:p>
    <w:p w14:paraId="124DD2D6" w14:textId="77777777"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odupiranje razvoja zelenih tržišta i učinkovitosti resursa</w:t>
      </w:r>
    </w:p>
    <w:p w14:paraId="4E9E1044" w14:textId="77777777" w:rsidR="00AF2CD3" w:rsidRPr="00AF2CD3" w:rsidRDefault="00AF2CD3" w:rsidP="00AF2CD3">
      <w:pPr>
        <w:numPr>
          <w:ilvl w:val="0"/>
          <w:numId w:val="11"/>
        </w:numPr>
        <w:suppressAutoHyphens/>
        <w:spacing w:after="200"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Odgovorno i uključivo poduzetništvo</w:t>
      </w:r>
    </w:p>
    <w:p w14:paraId="20E2E735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3BCCA250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347BAA89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Molimo ukratko opišite svoju organizaciju i što ona radi.</w:t>
      </w:r>
    </w:p>
    <w:p w14:paraId="074A0A96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>(Najviše 100 riječi)</w:t>
      </w:r>
    </w:p>
    <w:p w14:paraId="3E84D48A" w14:textId="77777777" w:rsidR="004768B6" w:rsidRPr="006965EF" w:rsidRDefault="004768B6" w:rsidP="00AF2CD3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08DA86E1" w14:textId="77777777" w:rsidR="004768B6" w:rsidRPr="006965EF" w:rsidRDefault="004768B6" w:rsidP="004768B6">
      <w:pPr>
        <w:rPr>
          <w:rFonts w:ascii="Verdana" w:hAnsi="Verdana" w:cs="Arial"/>
        </w:rPr>
      </w:pPr>
    </w:p>
    <w:p w14:paraId="427529EC" w14:textId="77777777" w:rsidR="004768B6" w:rsidRPr="006965EF" w:rsidRDefault="004768B6" w:rsidP="004768B6">
      <w:pPr>
        <w:rPr>
          <w:rFonts w:ascii="Verdana" w:hAnsi="Verdana" w:cs="Arial"/>
        </w:rPr>
      </w:pPr>
    </w:p>
    <w:p w14:paraId="23D627D1" w14:textId="77777777" w:rsidR="004768B6" w:rsidRPr="006965EF" w:rsidRDefault="004768B6" w:rsidP="004768B6">
      <w:pPr>
        <w:rPr>
          <w:rFonts w:ascii="Verdana" w:hAnsi="Verdana" w:cs="Arial"/>
        </w:rPr>
      </w:pPr>
    </w:p>
    <w:p w14:paraId="69C231AC" w14:textId="77777777" w:rsidR="004768B6" w:rsidRPr="006965EF" w:rsidRDefault="004768B6" w:rsidP="004768B6">
      <w:pPr>
        <w:rPr>
          <w:rFonts w:ascii="Verdana" w:hAnsi="Verdana" w:cs="Arial"/>
        </w:rPr>
      </w:pPr>
    </w:p>
    <w:p w14:paraId="59F88EE4" w14:textId="77777777" w:rsidR="004768B6" w:rsidRPr="006965EF" w:rsidRDefault="004768B6" w:rsidP="004768B6">
      <w:pPr>
        <w:rPr>
          <w:rFonts w:ascii="Verdana" w:hAnsi="Verdana" w:cs="Arial"/>
        </w:rPr>
      </w:pPr>
    </w:p>
    <w:p w14:paraId="2F8EA0E3" w14:textId="77777777" w:rsidR="004768B6" w:rsidRPr="006965EF" w:rsidRDefault="004768B6" w:rsidP="004768B6">
      <w:pPr>
        <w:rPr>
          <w:rFonts w:ascii="Verdana" w:hAnsi="Verdana" w:cs="Arial"/>
        </w:rPr>
      </w:pPr>
    </w:p>
    <w:p w14:paraId="0DBEF910" w14:textId="77777777" w:rsidR="004768B6" w:rsidRPr="006965EF" w:rsidRDefault="004768B6" w:rsidP="004768B6">
      <w:pPr>
        <w:rPr>
          <w:rFonts w:ascii="Verdana" w:hAnsi="Verdana" w:cs="Arial"/>
        </w:rPr>
      </w:pPr>
    </w:p>
    <w:p w14:paraId="7265910F" w14:textId="77777777" w:rsidR="00AF2CD3" w:rsidRPr="00AF2CD3" w:rsidRDefault="00AF2CD3" w:rsidP="00AF2CD3">
      <w:pPr>
        <w:pStyle w:val="Heading1"/>
        <w:pageBreakBefore/>
        <w:numPr>
          <w:ilvl w:val="0"/>
          <w:numId w:val="0"/>
        </w:numPr>
        <w:spacing w:before="0" w:after="0"/>
        <w:rPr>
          <w:color w:val="000000"/>
          <w:kern w:val="0"/>
          <w:lang w:val="hr-HR" w:eastAsia="en-US"/>
        </w:rPr>
      </w:pPr>
      <w:r w:rsidRPr="00AF2CD3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lastRenderedPageBreak/>
        <w:t xml:space="preserve">Odjeljak II: Podaci o </w:t>
      </w:r>
      <w:r w:rsidR="007B700F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t>projektu/</w:t>
      </w:r>
      <w:r w:rsidRPr="00AF2CD3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t>inicijativi</w:t>
      </w:r>
    </w:p>
    <w:p w14:paraId="3D7AD9C5" w14:textId="77777777" w:rsidR="00AF2CD3" w:rsidRPr="00AF2CD3" w:rsidRDefault="00AF2CD3" w:rsidP="007B700F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Ovaj dio posvećen je onome čime se inicijativa bavi, njezin</w:t>
      </w:r>
      <w:r w:rsidR="007B700F">
        <w:rPr>
          <w:rFonts w:ascii="Verdana" w:hAnsi="Verdana" w:cs="Arial"/>
          <w:color w:val="000000"/>
          <w:sz w:val="22"/>
          <w:szCs w:val="22"/>
          <w:lang w:val="hr-HR" w:eastAsia="en-US"/>
        </w:rPr>
        <w:t>oj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rovedb</w:t>
      </w:r>
      <w:r w:rsidR="007B700F">
        <w:rPr>
          <w:rFonts w:ascii="Verdana" w:hAnsi="Verdana" w:cs="Arial"/>
          <w:color w:val="000000"/>
          <w:sz w:val="22"/>
          <w:szCs w:val="22"/>
          <w:lang w:val="hr-HR" w:eastAsia="en-US"/>
        </w:rPr>
        <w:t>i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i dobrobiti</w:t>
      </w:r>
      <w:r w:rsidR="007B700F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(utjecaju/koristi za razvoj npr. grada/općine)</w:t>
      </w:r>
    </w:p>
    <w:p w14:paraId="2D013502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225B4A6C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1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 xml:space="preserve">Podaci o </w:t>
      </w:r>
      <w:r w:rsidR="007B700F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projektu/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inicijativi</w:t>
      </w: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5"/>
        <w:gridCol w:w="5082"/>
      </w:tblGrid>
      <w:tr w:rsidR="00AF2CD3" w:rsidRPr="00AF2CD3" w14:paraId="7E33A7A2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9A8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Naziv inicijative</w:t>
            </w:r>
            <w:r w:rsidR="007B700F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 na hrvatskom jeziku</w:t>
            </w: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:</w:t>
            </w:r>
            <w:r w:rsidRPr="00AF2CD3">
              <w:rPr>
                <w:rFonts w:ascii="Verdana" w:hAnsi="Verdana" w:cs="Arial"/>
                <w:color w:val="000000"/>
                <w:sz w:val="20"/>
                <w:lang w:val="hr-HR" w:eastAsia="en-US"/>
              </w:rPr>
              <w:t xml:space="preserve"> </w:t>
            </w:r>
          </w:p>
          <w:p w14:paraId="543F0341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106CAA8F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Naziv inicijative na engleskom jeziku:</w:t>
            </w:r>
            <w:r w:rsidRPr="00AF2CD3">
              <w:rPr>
                <w:rFonts w:ascii="Verdana" w:hAnsi="Verdana" w:cs="Arial"/>
                <w:color w:val="000000"/>
                <w:sz w:val="20"/>
                <w:lang w:val="hr-HR" w:eastAsia="en-US"/>
              </w:rPr>
              <w:br/>
            </w:r>
            <w:r w:rsidRPr="00AF2CD3">
              <w:rPr>
                <w:rFonts w:ascii="Verdana" w:hAnsi="Verdana" w:cs="Arial"/>
                <w:i/>
                <w:color w:val="000000"/>
                <w:sz w:val="18"/>
                <w:szCs w:val="18"/>
                <w:lang w:val="hr-HR" w:eastAsia="en-US"/>
              </w:rPr>
              <w:t>(točan tekst koji će se koristiti na svim objavljenim materijalima)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F08A" w14:textId="77777777" w:rsidR="00AF2CD3" w:rsidRPr="00AF2CD3" w:rsidRDefault="00AF2CD3" w:rsidP="00AF2CD3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5EDF489F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F953" w14:textId="77777777"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Popis svih organizacija javnog i privatnog sektora koje sudjeluju u </w:t>
            </w:r>
            <w:r w:rsidR="007B700F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projektu/</w:t>
            </w: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inicijativi</w:t>
            </w:r>
          </w:p>
          <w:p w14:paraId="5313A836" w14:textId="77777777" w:rsidR="007B700F" w:rsidRPr="00AF2CD3" w:rsidRDefault="007B700F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34290F43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en-US"/>
              </w:rPr>
              <w:t>U slučaju strukture javno-privatnog partnerstva, je li to</w:t>
            </w:r>
            <w:r w:rsidRPr="00AF2CD3">
              <w:rPr>
                <w:rFonts w:ascii="Verdana" w:eastAsia="Verdana" w:hAnsi="Verdana" w:cs="Verdana"/>
                <w:color w:val="000000"/>
                <w:lang w:val="hr-HR" w:eastAsia="en-US"/>
              </w:rPr>
              <w:t xml:space="preserve">: </w:t>
            </w:r>
          </w:p>
          <w:p w14:paraId="263B498B" w14:textId="77777777" w:rsidR="00AF2CD3" w:rsidRPr="00AF2CD3" w:rsidRDefault="00AF2CD3" w:rsidP="007B700F">
            <w:pPr>
              <w:numPr>
                <w:ilvl w:val="0"/>
                <w:numId w:val="14"/>
              </w:numPr>
              <w:suppressAutoHyphens/>
              <w:spacing w:after="200" w:line="100" w:lineRule="atLeast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fr-BE"/>
              </w:rPr>
              <w:t xml:space="preserve">Financijski aranžman </w:t>
            </w:r>
          </w:p>
          <w:p w14:paraId="4B8128EB" w14:textId="77777777" w:rsidR="00AF2CD3" w:rsidRPr="00AF2CD3" w:rsidRDefault="00AF2CD3" w:rsidP="00AF2CD3">
            <w:pPr>
              <w:suppressAutoHyphens/>
              <w:spacing w:line="100" w:lineRule="atLeast"/>
              <w:ind w:left="720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</w:p>
          <w:p w14:paraId="350BADE4" w14:textId="77777777" w:rsidR="00AF2CD3" w:rsidRPr="00AF2CD3" w:rsidRDefault="00AF2CD3" w:rsidP="007B700F">
            <w:pPr>
              <w:numPr>
                <w:ilvl w:val="0"/>
                <w:numId w:val="14"/>
              </w:numPr>
              <w:suppressAutoHyphens/>
              <w:spacing w:after="200" w:line="100" w:lineRule="atLeast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fr-BE"/>
              </w:rPr>
              <w:t>Formalni sporazum</w:t>
            </w:r>
          </w:p>
          <w:p w14:paraId="1C1ADA99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4D40E018" w14:textId="77777777" w:rsidR="00AF2CD3" w:rsidRPr="00AF2CD3" w:rsidRDefault="00AF2CD3" w:rsidP="007B700F">
            <w:pPr>
              <w:numPr>
                <w:ilvl w:val="0"/>
                <w:numId w:val="14"/>
              </w:numPr>
              <w:suppressAutoHyphens/>
              <w:spacing w:after="200" w:line="100" w:lineRule="atLeast"/>
              <w:contextualSpacing/>
              <w:rPr>
                <w:rFonts w:ascii="Calibri" w:hAnsi="Calibri" w:cs="Verdana"/>
                <w:color w:val="000000"/>
                <w:sz w:val="22"/>
                <w:szCs w:val="22"/>
                <w:lang w:val="fr-BE" w:eastAsia="fr-BE"/>
              </w:rPr>
            </w:pPr>
            <w:r w:rsidRPr="00AF2CD3">
              <w:rPr>
                <w:rFonts w:ascii="Verdana" w:eastAsia="Verdana" w:hAnsi="Verdana" w:cs="Verdana"/>
                <w:color w:val="000000"/>
                <w:sz w:val="22"/>
                <w:szCs w:val="22"/>
                <w:lang w:val="hr-HR" w:eastAsia="fr-BE"/>
              </w:rPr>
              <w:t xml:space="preserve">Izravna podrška </w:t>
            </w:r>
          </w:p>
          <w:p w14:paraId="4CE1E19E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10994FA1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Verdana"/>
                <w:color w:val="000000"/>
                <w:sz w:val="22"/>
                <w:szCs w:val="22"/>
                <w:lang w:val="hr-HR" w:eastAsia="en-US"/>
              </w:rPr>
              <w:t>Navedite detalje sporazuma o partnerstvu</w:t>
            </w:r>
          </w:p>
          <w:p w14:paraId="6490962C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0927" w14:textId="77777777"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14:paraId="7611D79C" w14:textId="77777777"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14:paraId="25896F96" w14:textId="77777777"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14:paraId="248AA755" w14:textId="77777777" w:rsidR="00AF2CD3" w:rsidRPr="007B700F" w:rsidRDefault="00AF2CD3" w:rsidP="00AF2CD3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14:paraId="7642398C" w14:textId="77777777" w:rsidR="007B700F" w:rsidRPr="007B700F" w:rsidRDefault="007B700F" w:rsidP="00AF2CD3">
            <w:pPr>
              <w:suppressAutoHyphens/>
              <w:spacing w:line="276" w:lineRule="auto"/>
              <w:rPr>
                <w:rFonts w:asciiTheme="minorHAnsi" w:hAnsiTheme="minorHAnsi" w:cs="Arial"/>
                <w:color w:val="000000"/>
                <w:lang w:val="hr-HR" w:eastAsia="en-US"/>
              </w:rPr>
            </w:pPr>
          </w:p>
          <w:p w14:paraId="65A6AF9C" w14:textId="77777777" w:rsidR="00AF2CD3" w:rsidRPr="007B700F" w:rsidRDefault="00AF2CD3" w:rsidP="007B700F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Theme="minorHAnsi" w:hAnsiTheme="minorHAnsi" w:cs="Arial"/>
                <w:color w:val="000000"/>
                <w:lang w:val="hr-HR" w:eastAsia="en-US"/>
              </w:rPr>
            </w:pPr>
            <w:r w:rsidRPr="007B700F">
              <w:rPr>
                <w:rFonts w:asciiTheme="minorHAnsi" w:hAnsiTheme="minorHAnsi" w:cs="Arial"/>
                <w:color w:val="000000"/>
                <w:lang w:val="hr-HR" w:eastAsia="en-US"/>
              </w:rPr>
              <w:t>Da  □    Ne  □</w:t>
            </w:r>
          </w:p>
          <w:p w14:paraId="46ABE856" w14:textId="77777777" w:rsidR="00AF2CD3" w:rsidRPr="007B700F" w:rsidRDefault="00AF2CD3" w:rsidP="007B700F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sz w:val="22"/>
                <w:szCs w:val="22"/>
                <w:lang w:val="hr-HR" w:eastAsia="en-US"/>
              </w:rPr>
            </w:pPr>
          </w:p>
          <w:p w14:paraId="4BFCFDF6" w14:textId="77777777" w:rsidR="00AF2CD3" w:rsidRPr="007B700F" w:rsidRDefault="00AF2CD3" w:rsidP="007B700F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Theme="minorHAnsi" w:hAnsiTheme="minorHAnsi" w:cs="Verdana"/>
                <w:color w:val="000000"/>
                <w:lang w:val="hr-HR" w:eastAsia="en-US"/>
              </w:rPr>
            </w:pPr>
            <w:r w:rsidRPr="007B700F">
              <w:rPr>
                <w:rFonts w:asciiTheme="minorHAnsi" w:hAnsiTheme="minorHAnsi" w:cs="Arial"/>
                <w:color w:val="000000"/>
                <w:lang w:val="hr-HR" w:eastAsia="en-US"/>
              </w:rPr>
              <w:t>Da  □    Ne  □</w:t>
            </w:r>
          </w:p>
          <w:p w14:paraId="43A7B496" w14:textId="77777777" w:rsidR="00AF2CD3" w:rsidRPr="007B700F" w:rsidRDefault="00AF2CD3" w:rsidP="007B700F">
            <w:pPr>
              <w:suppressAutoHyphens/>
              <w:spacing w:line="276" w:lineRule="auto"/>
              <w:rPr>
                <w:rFonts w:asciiTheme="minorHAnsi" w:hAnsiTheme="minorHAnsi" w:cs="Verdana"/>
                <w:color w:val="000000"/>
                <w:sz w:val="22"/>
                <w:szCs w:val="22"/>
                <w:lang w:val="hr-HR" w:eastAsia="en-US"/>
              </w:rPr>
            </w:pPr>
          </w:p>
          <w:p w14:paraId="13C7BFC1" w14:textId="77777777" w:rsidR="00AF2CD3" w:rsidRPr="007B700F" w:rsidRDefault="00AF2CD3" w:rsidP="007B700F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Theme="minorHAnsi" w:hAnsiTheme="minorHAnsi" w:cs="Verdana"/>
                <w:color w:val="000000"/>
                <w:lang w:val="hr-HR" w:eastAsia="en-US"/>
              </w:rPr>
            </w:pPr>
            <w:r w:rsidRPr="007B700F">
              <w:rPr>
                <w:rFonts w:asciiTheme="minorHAnsi" w:hAnsiTheme="minorHAnsi" w:cs="Arial"/>
                <w:color w:val="000000"/>
                <w:lang w:val="hr-HR" w:eastAsia="en-US"/>
              </w:rPr>
              <w:t>Da  □    Ne  □</w:t>
            </w:r>
          </w:p>
          <w:p w14:paraId="7113F9BF" w14:textId="77777777" w:rsidR="007B700F" w:rsidRPr="007B700F" w:rsidRDefault="007B700F" w:rsidP="007B700F">
            <w:pPr>
              <w:suppressAutoHyphens/>
              <w:rPr>
                <w:rFonts w:asciiTheme="minorHAnsi" w:hAnsiTheme="minorHAnsi" w:cs="Verdana"/>
                <w:color w:val="000000"/>
                <w:lang w:val="hr-HR" w:eastAsia="en-US"/>
              </w:rPr>
            </w:pPr>
          </w:p>
          <w:p w14:paraId="2660FBCA" w14:textId="77777777" w:rsidR="007B700F" w:rsidRDefault="007B700F" w:rsidP="007B700F">
            <w:pPr>
              <w:suppressAutoHyphens/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</w:pPr>
          </w:p>
          <w:p w14:paraId="71A84155" w14:textId="77777777" w:rsidR="007B700F" w:rsidRPr="007B700F" w:rsidRDefault="007B700F" w:rsidP="007B700F">
            <w:pPr>
              <w:suppressAutoHyphens/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</w:pPr>
            <w:r w:rsidRPr="007B700F"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  <w:t>Detalji sporazuma o partnerstvu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  <w:lang w:val="hr-HR" w:eastAsia="en-US"/>
              </w:rPr>
              <w:t>:</w:t>
            </w:r>
          </w:p>
        </w:tc>
      </w:tr>
      <w:tr w:rsidR="00AF2CD3" w:rsidRPr="00AF2CD3" w14:paraId="6AECF002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796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Trajanje inicijative</w:t>
            </w:r>
          </w:p>
          <w:p w14:paraId="794E2793" w14:textId="77777777" w:rsidR="00AF2CD3" w:rsidRPr="007B700F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b/>
                <w:color w:val="000000"/>
                <w:sz w:val="20"/>
                <w:szCs w:val="20"/>
                <w:lang w:val="hr-HR" w:eastAsia="en-US"/>
              </w:rPr>
            </w:pPr>
            <w:r w:rsidRPr="007B700F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en-US"/>
              </w:rPr>
              <w:t>(najmanje 2 godine)</w:t>
            </w:r>
          </w:p>
          <w:p w14:paraId="46513A8C" w14:textId="77777777" w:rsidR="00AF2CD3" w:rsidRPr="00AF2CD3" w:rsidRDefault="007B700F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D</w:t>
            </w:r>
            <w:r w:rsidR="00AF2CD3"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atum početka inicijative?</w:t>
            </w:r>
          </w:p>
          <w:p w14:paraId="353FE859" w14:textId="77777777" w:rsidR="00AF2CD3" w:rsidRPr="00AF2CD3" w:rsidRDefault="007B700F" w:rsidP="007B700F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D</w:t>
            </w:r>
            <w:r w:rsidR="00AF2CD3"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atum okončanja inicijative?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6FDA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72255B0B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79A2" w14:textId="77777777"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Koliki je ukupni proračun ulaganja u ovu inicijativu?</w:t>
            </w:r>
          </w:p>
          <w:p w14:paraId="59070DE6" w14:textId="77777777" w:rsidR="00F55071" w:rsidRPr="00AF2CD3" w:rsidRDefault="00F55071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  <w:p w14:paraId="7EAD066B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Odvojite i popišite sva uzajamna ulaganja ili ulaganja u ljudske resurse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3D38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619C92AF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9CB3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Jeste li dobili sredstva Europske unije?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417D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Da  □    Ne  □</w:t>
            </w:r>
          </w:p>
          <w:p w14:paraId="72F736AB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Ako da, koliko?</w:t>
            </w:r>
            <w:r w:rsidRPr="00AF2CD3">
              <w:rPr>
                <w:rFonts w:ascii="Verdana" w:hAnsi="Verdana" w:cs="Arial"/>
                <w:color w:val="000000"/>
                <w:lang w:val="hr-HR" w:eastAsia="en-US"/>
              </w:rPr>
              <w:t xml:space="preserve"> ________________</w:t>
            </w:r>
          </w:p>
          <w:p w14:paraId="10F92B4B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Kakva?</w:t>
            </w:r>
            <w:r w:rsidRPr="00AF2CD3">
              <w:rPr>
                <w:rFonts w:ascii="Verdana" w:hAnsi="Verdana" w:cs="Arial"/>
                <w:color w:val="000000"/>
                <w:lang w:val="hr-HR" w:eastAsia="en-US"/>
              </w:rPr>
              <w:t xml:space="preserve"> ____________________</w:t>
            </w:r>
          </w:p>
          <w:p w14:paraId="41FEA8C0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14:paraId="4EB4219C" w14:textId="77777777" w:rsidR="00AF2CD3" w:rsidRDefault="00AF2CD3" w:rsidP="00AF2CD3">
      <w:pPr>
        <w:pStyle w:val="Heading1"/>
        <w:numPr>
          <w:ilvl w:val="0"/>
          <w:numId w:val="0"/>
        </w:numPr>
        <w:rPr>
          <w:rFonts w:ascii="Verdana" w:hAnsi="Verdana"/>
          <w:i/>
          <w:sz w:val="22"/>
          <w:szCs w:val="22"/>
        </w:rPr>
      </w:pPr>
    </w:p>
    <w:p w14:paraId="6F7A35EF" w14:textId="77777777" w:rsidR="00AF2CD3" w:rsidRDefault="00AF2CD3" w:rsidP="00AF2CD3">
      <w:pPr>
        <w:rPr>
          <w:rFonts w:cs="Arial"/>
          <w:kern w:val="32"/>
        </w:rPr>
      </w:pPr>
      <w:r>
        <w:br w:type="page"/>
      </w:r>
    </w:p>
    <w:p w14:paraId="3E7410FA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lastRenderedPageBreak/>
        <w:t xml:space="preserve">2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 xml:space="preserve">Opis </w:t>
      </w:r>
      <w:r w:rsidR="00F55071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projekta/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inicijative</w:t>
      </w:r>
    </w:p>
    <w:p w14:paraId="05BC2A1B" w14:textId="77777777" w:rsidR="00F55071" w:rsidRDefault="00AF2CD3" w:rsidP="00F55071">
      <w:pPr>
        <w:suppressAutoHyphens/>
        <w:spacing w:line="276" w:lineRule="auto"/>
        <w:jc w:val="both"/>
        <w:rPr>
          <w:rFonts w:ascii="Verdana" w:hAnsi="Verdana" w:cs="Arial"/>
          <w:color w:val="000000"/>
          <w:sz w:val="22"/>
          <w:szCs w:val="22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otanko opišit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projekt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inicijativu vodeći računa da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opišete sljedeće ključne točke: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analiza stanja; izazovi; kreativna rješenja/poslovne strategije; provedba; uključivanje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dionika; plan buduće provedbe.</w:t>
      </w:r>
    </w:p>
    <w:p w14:paraId="1EA7F4C6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Za nacionalne inicijative nužno je priložiti </w:t>
      </w:r>
      <w:r w:rsidRPr="00F55071"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>case-study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rojekta s lokalnim ili regionalnim primjerom.</w:t>
      </w:r>
    </w:p>
    <w:p w14:paraId="2C6614CA" w14:textId="77777777" w:rsidR="00AF2CD3" w:rsidRPr="00AF2CD3" w:rsidRDefault="00F55071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 xml:space="preserve">Dozvoljeno je </w:t>
      </w:r>
      <w:r w:rsidR="00AF2CD3" w:rsidRPr="00AF2CD3">
        <w:rPr>
          <w:rFonts w:ascii="Verdana" w:hAnsi="Verdana" w:cs="Arial"/>
          <w:i/>
          <w:color w:val="000000"/>
          <w:sz w:val="22"/>
          <w:szCs w:val="22"/>
          <w:lang w:val="hr-HR" w:eastAsia="en-US"/>
        </w:rPr>
        <w:t>najviše 1000 riječi (približno 2 stranice)</w:t>
      </w:r>
    </w:p>
    <w:p w14:paraId="63386073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14:paraId="04D8F82B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bCs/>
          <w:i/>
          <w:iCs/>
          <w:color w:val="000000"/>
          <w:sz w:val="22"/>
          <w:szCs w:val="22"/>
          <w:lang w:val="hr-HR" w:eastAsia="en-US"/>
        </w:rPr>
        <w:t xml:space="preserve">3. </w:t>
      </w:r>
      <w:r w:rsidRPr="00AF2CD3">
        <w:rPr>
          <w:rFonts w:ascii="Verdana" w:hAnsi="Verdana" w:cs="Arial"/>
          <w:b/>
          <w:bCs/>
          <w:iCs/>
          <w:color w:val="000000"/>
          <w:sz w:val="22"/>
          <w:szCs w:val="22"/>
          <w:lang w:val="hr-HR" w:eastAsia="en-US"/>
        </w:rPr>
        <w:t xml:space="preserve">Rezultati </w:t>
      </w:r>
      <w:r w:rsidR="00F55071">
        <w:rPr>
          <w:rFonts w:ascii="Verdana" w:hAnsi="Verdana" w:cs="Arial"/>
          <w:b/>
          <w:bCs/>
          <w:iCs/>
          <w:color w:val="000000"/>
          <w:sz w:val="22"/>
          <w:szCs w:val="22"/>
          <w:lang w:val="hr-HR" w:eastAsia="en-US"/>
        </w:rPr>
        <w:t>projekta/</w:t>
      </w:r>
      <w:r w:rsidRPr="00AF2CD3">
        <w:rPr>
          <w:rFonts w:ascii="Verdana" w:hAnsi="Verdana" w:cs="Arial"/>
          <w:b/>
          <w:bCs/>
          <w:iCs/>
          <w:color w:val="000000"/>
          <w:sz w:val="22"/>
          <w:szCs w:val="22"/>
          <w:lang w:val="hr-HR" w:eastAsia="en-US"/>
        </w:rPr>
        <w:t>inicijative</w:t>
      </w:r>
    </w:p>
    <w:p w14:paraId="12B53BAD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Navedite detaljno činjenice i brojčane pokazatelje.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Rezultati projekta/inicijative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moraju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ukazati na činjenicu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da se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inicijativa p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rovodi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već najmanje dvij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godine. Rezultati moraju biti mjerljivi te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sadržavati statističke i usporedne podatke.</w:t>
      </w:r>
    </w:p>
    <w:p w14:paraId="4DBF1C36" w14:textId="77777777" w:rsidR="00AF2CD3" w:rsidRPr="00AF2CD3" w:rsidRDefault="00F55071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>
        <w:rPr>
          <w:rFonts w:ascii="Verdana" w:hAnsi="Verdana" w:cs="Arial"/>
          <w:i/>
          <w:iCs/>
          <w:color w:val="000000"/>
          <w:sz w:val="22"/>
          <w:szCs w:val="22"/>
          <w:lang w:val="hr-HR" w:eastAsia="en-US"/>
        </w:rPr>
        <w:t xml:space="preserve">Dozvoljeno je </w:t>
      </w:r>
      <w:r w:rsidR="00AF2CD3" w:rsidRPr="00AF2CD3">
        <w:rPr>
          <w:rFonts w:ascii="Verdana" w:hAnsi="Verdana" w:cs="Arial"/>
          <w:i/>
          <w:iCs/>
          <w:color w:val="000000"/>
          <w:sz w:val="22"/>
          <w:szCs w:val="22"/>
          <w:lang w:val="hr-HR" w:eastAsia="en-US"/>
        </w:rPr>
        <w:t>najviše 1000 riječi (približno 2 stranice)</w:t>
      </w:r>
    </w:p>
    <w:p w14:paraId="37AA1E95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14:paraId="1464013D" w14:textId="77777777" w:rsidR="00AF2CD3" w:rsidRPr="00AF2CD3" w:rsidRDefault="00AF2CD3" w:rsidP="00F55071">
      <w:pPr>
        <w:suppressAutoHyphens/>
        <w:spacing w:line="276" w:lineRule="auto"/>
        <w:ind w:left="360" w:hanging="360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4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Preporuka trećih osoba</w:t>
      </w:r>
    </w:p>
    <w:p w14:paraId="5B904318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Molimo priložit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(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u obliku pdf dokumenta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)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ismo potpore prominentne lokalne osobe koja raspolaže neovisnim spoznajama o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javljenom projektu/inicijativi.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To može biti političar, poduzetnik, akademska ili poslovna organizacija, no ne bi trebala biti financijski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ili na bilo koji drugi način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povezana s organizacijom </w:t>
      </w:r>
      <w:r w:rsidR="00F55071" w:rsidRP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koja projekt/inicijativu provodi i prijavljuje na ovaj natječaj.</w:t>
      </w:r>
    </w:p>
    <w:p w14:paraId="486AE9ED" w14:textId="77777777" w:rsidR="00AF2CD3" w:rsidRPr="00AF2CD3" w:rsidRDefault="00AF2CD3" w:rsidP="00F55071">
      <w:pPr>
        <w:suppressAutoHyphens/>
        <w:spacing w:line="276" w:lineRule="auto"/>
        <w:ind w:left="360" w:hanging="360"/>
        <w:jc w:val="both"/>
        <w:rPr>
          <w:rFonts w:ascii="Calibri" w:hAnsi="Calibri" w:cs="Verdana"/>
          <w:color w:val="000000"/>
          <w:lang w:val="hr-HR" w:eastAsia="en-US"/>
        </w:rPr>
      </w:pPr>
    </w:p>
    <w:p w14:paraId="489D0CC1" w14:textId="77777777" w:rsidR="00AF2CD3" w:rsidRPr="00AF2CD3" w:rsidRDefault="00AF2CD3" w:rsidP="00F55071">
      <w:pPr>
        <w:suppressAutoHyphens/>
        <w:spacing w:line="276" w:lineRule="auto"/>
        <w:ind w:left="360" w:hanging="360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5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Elektroničke poveznice</w:t>
      </w:r>
    </w:p>
    <w:p w14:paraId="4BFF11EB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Možete priložiti do </w:t>
      </w:r>
      <w:r w:rsidRPr="00AF2CD3">
        <w:rPr>
          <w:rFonts w:ascii="Verdana" w:hAnsi="Verdana" w:cs="Arial"/>
          <w:b/>
          <w:bCs/>
          <w:color w:val="000000"/>
          <w:sz w:val="22"/>
          <w:szCs w:val="22"/>
          <w:lang w:val="hr-HR" w:eastAsia="en-US"/>
        </w:rPr>
        <w:t>pet poveznic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na vizualne ili audiovizualne sadržaje za promidžbu vaše inicijative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/projekt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. Taj materijal će pomoći žiriju razumjeti vašu prijavu i može se upotrijebiti u promotivne svrhe. Vodite računa da te poveznice neće biti prevedene na engleski jezik. </w:t>
      </w:r>
    </w:p>
    <w:p w14:paraId="135F3AFE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14:paraId="4766D4DA" w14:textId="77777777" w:rsidR="00AF2CD3" w:rsidRPr="00AF2CD3" w:rsidRDefault="00AF2CD3" w:rsidP="00F55071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Video materijali koji se mogu koristiti prilikom svečanosti dodjele i prezentacije treba dostaviti u visokoj razlučivosti (720p ili 1080p) a poželjno je da format bude MP4.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 Video </w:t>
      </w:r>
      <w:r w:rsidR="00F55071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bi 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trebao </w:t>
      </w:r>
      <w:r w:rsidR="00F55071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biti </w:t>
      </w:r>
      <w:r w:rsidR="00F55071" w:rsidRPr="00F55071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na engleskom jeziku, u trajanju između 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60 sekundi i 3 minute.</w:t>
      </w:r>
    </w:p>
    <w:p w14:paraId="4F0079F9" w14:textId="77777777" w:rsidR="00AF2CD3" w:rsidRPr="00AF2CD3" w:rsidRDefault="00AF2CD3" w:rsidP="00F55071">
      <w:pPr>
        <w:pStyle w:val="Heading1"/>
        <w:pageBreakBefore/>
        <w:numPr>
          <w:ilvl w:val="0"/>
          <w:numId w:val="0"/>
        </w:numPr>
        <w:spacing w:before="0" w:after="0"/>
        <w:jc w:val="both"/>
        <w:rPr>
          <w:color w:val="000000"/>
          <w:kern w:val="0"/>
          <w:lang w:val="hr-HR" w:eastAsia="en-US"/>
        </w:rPr>
      </w:pPr>
      <w:r w:rsidRPr="00AF2CD3">
        <w:rPr>
          <w:rFonts w:ascii="Verdana" w:hAnsi="Verdana"/>
          <w:color w:val="000000"/>
          <w:kern w:val="0"/>
          <w:sz w:val="22"/>
          <w:szCs w:val="22"/>
          <w:lang w:val="hr-HR" w:eastAsia="en-US"/>
        </w:rPr>
        <w:lastRenderedPageBreak/>
        <w:t>Odjeljak III: Publicitet</w:t>
      </w:r>
    </w:p>
    <w:p w14:paraId="605429EF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javom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na natječaj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za Europske nagrade za promicanje poduzetništva dajete pristanak na objavu vaše inicijative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/projekt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i organizacije. Organizatori nagrade zadržavaju pravo urediti sve medijske materijale koje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o projektu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inicijativ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i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dostavi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te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.</w:t>
      </w:r>
    </w:p>
    <w:p w14:paraId="17D9A5EB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13BEF806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1. </w:t>
      </w: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>Materijali za medije</w:t>
      </w:r>
      <w:r w:rsidRPr="00AF2CD3">
        <w:rPr>
          <w:rFonts w:ascii="Verdana" w:hAnsi="Verdana" w:cs="Arial"/>
          <w:b/>
          <w:i/>
          <w:color w:val="000000"/>
          <w:sz w:val="22"/>
          <w:szCs w:val="22"/>
          <w:lang w:val="hr-HR" w:eastAsia="en-US"/>
        </w:rPr>
        <w:t xml:space="preserve"> </w:t>
      </w:r>
    </w:p>
    <w:p w14:paraId="203DB4E1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1.1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ab/>
        <w:t xml:space="preserve">Molimo 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opišite svoj projekt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inicijativ</w:t>
      </w:r>
      <w:r w:rsidR="00F55071">
        <w:rPr>
          <w:rFonts w:ascii="Verdana" w:hAnsi="Verdana" w:cs="Arial"/>
          <w:color w:val="000000"/>
          <w:sz w:val="22"/>
          <w:szCs w:val="22"/>
          <w:lang w:val="hr-HR" w:eastAsia="en-US"/>
        </w:rPr>
        <w:t>u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u jednoj re</w:t>
      </w:r>
      <w:r w:rsidR="00DB7E7E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čenici ne duljoj od 75 riječi. 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Moguće je da će taj opis biti korišten za potrebe medija pri </w:t>
      </w:r>
      <w:r w:rsidR="00DB7E7E">
        <w:rPr>
          <w:rFonts w:ascii="Verdana" w:hAnsi="Verdana" w:cs="Arial"/>
          <w:color w:val="000000"/>
          <w:sz w:val="22"/>
          <w:szCs w:val="22"/>
          <w:lang w:val="hr-HR" w:eastAsia="en-US"/>
        </w:rPr>
        <w:t>prezentiranju vašeg projekta/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inicijative.</w:t>
      </w:r>
    </w:p>
    <w:p w14:paraId="7A50E624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0C99DB15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05766C9B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2B311DB9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164E0A84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4AF6284B" w14:textId="77777777" w:rsid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6074A3E1" w14:textId="77777777" w:rsidR="00050BEC" w:rsidRDefault="00050BEC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75BFD862" w14:textId="77777777" w:rsidR="00050BEC" w:rsidRDefault="00050BEC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5BDD2C26" w14:textId="77777777" w:rsidR="00050BEC" w:rsidRPr="00AF2CD3" w:rsidRDefault="00050BEC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4EF39415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7184C124" w14:textId="77777777" w:rsidR="00AF2CD3" w:rsidRPr="00AF2CD3" w:rsidRDefault="00AF2CD3" w:rsidP="00F55071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</w:p>
    <w:p w14:paraId="0CF28847" w14:textId="77777777" w:rsidR="00DB7E7E" w:rsidRDefault="00AF2CD3" w:rsidP="00DB7E7E">
      <w:p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1.2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ab/>
        <w:t xml:space="preserve">Molimo </w:t>
      </w:r>
      <w:r w:rsidR="00DB7E7E" w:rsidRPr="00DB7E7E">
        <w:rPr>
          <w:rFonts w:ascii="Verdana" w:hAnsi="Verdana" w:cs="Arial"/>
          <w:color w:val="000000"/>
          <w:sz w:val="22"/>
          <w:szCs w:val="22"/>
          <w:lang w:val="hr-HR" w:eastAsia="en-US"/>
        </w:rPr>
        <w:t>opišite svoj projekt/inicijativu i njegova postignuća u maksimalno 250 riječi. Opis mora biti prikladan za uporabu u medijima.</w:t>
      </w:r>
    </w:p>
    <w:p w14:paraId="4F62CB8E" w14:textId="77777777"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14:paraId="1C27F688" w14:textId="77777777"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14:paraId="4429811E" w14:textId="77777777"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14:paraId="074B4135" w14:textId="77777777"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14:paraId="6D11318B" w14:textId="77777777"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14:paraId="47A6908A" w14:textId="77777777" w:rsidR="00DB7E7E" w:rsidRDefault="00DB7E7E">
      <w:pPr>
        <w:rPr>
          <w:rFonts w:ascii="Calibri" w:hAnsi="Calibri" w:cs="Verdana"/>
          <w:color w:val="000000"/>
          <w:lang w:val="hr-HR" w:eastAsia="en-US"/>
        </w:rPr>
      </w:pPr>
    </w:p>
    <w:p w14:paraId="5C03DF77" w14:textId="77777777" w:rsidR="00AF2CD3" w:rsidRPr="00AF2CD3" w:rsidRDefault="00AF2CD3" w:rsidP="00AF2CD3">
      <w:pPr>
        <w:suppressAutoHyphens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t xml:space="preserve">2. Odnosi s javnošću / kontakt za medije pri vašoj organizaciji </w:t>
      </w: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350"/>
      </w:tblGrid>
      <w:tr w:rsidR="00AF2CD3" w:rsidRPr="00AF2CD3" w14:paraId="1B054FBE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B033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Ime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5171" w14:textId="77777777" w:rsidR="00AF2CD3" w:rsidRPr="00AF2CD3" w:rsidRDefault="00AF2CD3" w:rsidP="00AF2CD3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7C257F01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F0E2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E52B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198980CD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4824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Telefon: 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3CE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4AAB9505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FF94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Faks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B910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375BBC59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C48C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e-mail:</w:t>
            </w:r>
          </w:p>
        </w:tc>
        <w:tc>
          <w:tcPr>
            <w:tcW w:w="4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FFA1" w14:textId="77777777" w:rsidR="00AF2CD3" w:rsidRPr="00AF2CD3" w:rsidRDefault="00AF2CD3" w:rsidP="00AF2CD3">
            <w:pPr>
              <w:suppressAutoHyphens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14:paraId="55557BB8" w14:textId="77777777" w:rsidR="00AF2CD3" w:rsidRPr="00AF2CD3" w:rsidRDefault="00AF2CD3" w:rsidP="00AF2CD3">
      <w:pPr>
        <w:pageBreakBefore/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bookmarkStart w:id="2" w:name="_Toc114377664"/>
      <w:r w:rsidRPr="00AF2CD3">
        <w:rPr>
          <w:rFonts w:ascii="Verdana" w:hAnsi="Verdana" w:cs="Arial"/>
          <w:b/>
          <w:color w:val="000000"/>
          <w:sz w:val="22"/>
          <w:szCs w:val="22"/>
          <w:lang w:val="hr-HR" w:eastAsia="en-US"/>
        </w:rPr>
        <w:lastRenderedPageBreak/>
        <w:t>O</w:t>
      </w:r>
      <w:bookmarkEnd w:id="2"/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 xml:space="preserve">djeljakl </w:t>
      </w:r>
      <w:r w:rsidR="005F47D0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I</w:t>
      </w:r>
      <w:r w:rsidRPr="00AF2CD3">
        <w:rPr>
          <w:rFonts w:ascii="Verdana" w:hAnsi="Verdana" w:cs="Verdana"/>
          <w:b/>
          <w:color w:val="000000"/>
          <w:sz w:val="22"/>
          <w:szCs w:val="22"/>
          <w:lang w:val="hr-HR" w:eastAsia="en-US"/>
        </w:rPr>
        <w:t>V: Sporazum o sudjelovanju</w:t>
      </w:r>
    </w:p>
    <w:p w14:paraId="4B78366F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5DCD0C13" w14:textId="2219CE5F"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Kao zakonski zastupnik inicijative,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suglasan sam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 da se ona može prijaviti za sudjelovanje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 xml:space="preserve">na natječaju 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za Europsku nagradu </w:t>
      </w:r>
      <w:r w:rsidR="00E26286">
        <w:rPr>
          <w:rFonts w:ascii="Verdana" w:hAnsi="Verdana" w:cs="Arial"/>
          <w:color w:val="000000"/>
          <w:sz w:val="22"/>
          <w:lang w:val="hr-HR" w:eastAsia="en-US"/>
        </w:rPr>
        <w:t>za promicanje poduzetništva 201</w:t>
      </w:r>
      <w:r w:rsidR="00D12B14">
        <w:rPr>
          <w:rFonts w:ascii="Verdana" w:hAnsi="Verdana" w:cs="Arial"/>
          <w:color w:val="000000"/>
          <w:sz w:val="22"/>
          <w:lang w:val="hr-HR" w:eastAsia="en-US"/>
        </w:rPr>
        <w:t>9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. Izjavljujem da materijali priloženi uz prijavu predstavljaju inicijativu istinito i točno. </w:t>
      </w:r>
    </w:p>
    <w:p w14:paraId="1E55273F" w14:textId="77777777"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14:paraId="43CF5668" w14:textId="4B9115D0"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U slučaju da ova inicijativa bude odabrana kao kandidat za Europske nagrade </w:t>
      </w:r>
      <w:r w:rsidR="00E26286">
        <w:rPr>
          <w:rFonts w:ascii="Verdana" w:hAnsi="Verdana" w:cs="Arial"/>
          <w:color w:val="000000"/>
          <w:sz w:val="22"/>
          <w:lang w:val="hr-HR" w:eastAsia="en-US"/>
        </w:rPr>
        <w:t>za promicanje poduzetništva 201</w:t>
      </w:r>
      <w:r w:rsidR="00D12B14">
        <w:rPr>
          <w:rFonts w:ascii="Verdana" w:hAnsi="Verdana" w:cs="Arial"/>
          <w:color w:val="000000"/>
          <w:sz w:val="22"/>
          <w:lang w:val="hr-HR" w:eastAsia="en-US"/>
        </w:rPr>
        <w:t>9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,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dajemo svoj pristanak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 da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ovaj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>projekt/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 xml:space="preserve">inicijativa i organizacija </w:t>
      </w:r>
      <w:r w:rsidR="00DB7E7E">
        <w:rPr>
          <w:rFonts w:ascii="Verdana" w:hAnsi="Verdana" w:cs="Arial"/>
          <w:color w:val="000000"/>
          <w:sz w:val="22"/>
          <w:lang w:val="hr-HR" w:eastAsia="en-US"/>
        </w:rPr>
        <w:t xml:space="preserve">koja ga provodi, </w:t>
      </w:r>
      <w:r w:rsidRPr="00AF2CD3">
        <w:rPr>
          <w:rFonts w:ascii="Verdana" w:hAnsi="Verdana" w:cs="Arial"/>
          <w:color w:val="000000"/>
          <w:sz w:val="22"/>
          <w:lang w:val="hr-HR" w:eastAsia="en-US"/>
        </w:rPr>
        <w:t>budu objavljeni na web stranicama Nagrade, a informacije budu dostavljene medijima.</w:t>
      </w:r>
    </w:p>
    <w:p w14:paraId="0432A84E" w14:textId="77777777" w:rsidR="00AF2CD3" w:rsidRPr="00AF2CD3" w:rsidRDefault="00AF2CD3" w:rsidP="00AF2CD3">
      <w:pPr>
        <w:suppressAutoHyphens/>
        <w:spacing w:line="276" w:lineRule="auto"/>
        <w:jc w:val="both"/>
        <w:rPr>
          <w:rFonts w:ascii="Calibri" w:hAnsi="Calibri" w:cs="Verdana"/>
          <w:color w:val="000000"/>
          <w:lang w:val="hr-HR" w:eastAsia="en-US"/>
        </w:rPr>
      </w:pPr>
    </w:p>
    <w:p w14:paraId="266F679E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170"/>
      </w:tblGrid>
      <w:tr w:rsidR="00AF2CD3" w:rsidRPr="00AF2CD3" w14:paraId="447CE6D9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E37B" w14:textId="77777777"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Naziv pravnog zastupnika:</w:t>
            </w:r>
          </w:p>
          <w:p w14:paraId="26B19950" w14:textId="77777777"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4B50" w14:textId="77777777" w:rsidR="00AF2CD3" w:rsidRPr="00AF2CD3" w:rsidRDefault="00AF2CD3" w:rsidP="00AF2CD3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7412CD8E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E1CF" w14:textId="77777777"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  <w:p w14:paraId="4AD386E8" w14:textId="77777777"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C7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3A288D72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BE9E" w14:textId="77777777"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 xml:space="preserve">Datum: </w:t>
            </w:r>
          </w:p>
          <w:p w14:paraId="03F17AF5" w14:textId="77777777"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CE63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  <w:tr w:rsidR="00AF2CD3" w:rsidRPr="00AF2CD3" w14:paraId="7E153D83" w14:textId="77777777" w:rsidTr="00780500">
        <w:trPr>
          <w:cantSplit/>
        </w:trPr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3451" w14:textId="77777777" w:rsidR="00AF2CD3" w:rsidRDefault="00AF2CD3" w:rsidP="00AF2CD3">
            <w:pPr>
              <w:suppressAutoHyphens/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</w:pPr>
            <w:r w:rsidRPr="00AF2CD3">
              <w:rPr>
                <w:rFonts w:ascii="Verdana" w:hAnsi="Verdana" w:cs="Arial"/>
                <w:color w:val="000000"/>
                <w:sz w:val="22"/>
                <w:szCs w:val="22"/>
                <w:lang w:val="hr-HR" w:eastAsia="en-US"/>
              </w:rPr>
              <w:t>Potpis:</w:t>
            </w:r>
          </w:p>
          <w:p w14:paraId="352EE277" w14:textId="77777777" w:rsidR="00DB7E7E" w:rsidRPr="00AF2CD3" w:rsidRDefault="00DB7E7E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BD4E" w14:textId="77777777" w:rsidR="00AF2CD3" w:rsidRPr="00AF2CD3" w:rsidRDefault="00AF2CD3" w:rsidP="00AF2CD3">
            <w:pPr>
              <w:suppressAutoHyphens/>
              <w:spacing w:line="276" w:lineRule="auto"/>
              <w:rPr>
                <w:rFonts w:ascii="Calibri" w:hAnsi="Calibri" w:cs="Verdana"/>
                <w:color w:val="000000"/>
                <w:lang w:val="hr-HR" w:eastAsia="en-US"/>
              </w:rPr>
            </w:pPr>
          </w:p>
        </w:tc>
      </w:tr>
    </w:tbl>
    <w:p w14:paraId="0FE5C52D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7CCA091D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6DCC9F75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5E0E4A81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654D3291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b/>
          <w:color w:val="000000"/>
          <w:sz w:val="22"/>
          <w:szCs w:val="22"/>
          <w:u w:val="single"/>
          <w:lang w:val="hr-HR" w:eastAsia="en-US"/>
        </w:rPr>
        <w:t>Molimo ispunjen i potpisan obrazac za prijavu poslati:</w:t>
      </w:r>
    </w:p>
    <w:p w14:paraId="5D99E09B" w14:textId="77777777" w:rsidR="00AF2CD3" w:rsidRPr="00AF2CD3" w:rsidRDefault="00AF2CD3" w:rsidP="00AF2CD3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734A84C7" w14:textId="77777777" w:rsidR="00AF2CD3" w:rsidRPr="00F65D3B" w:rsidRDefault="00AF2CD3" w:rsidP="00AF2CD3">
      <w:pPr>
        <w:suppressAutoHyphens/>
        <w:spacing w:line="276" w:lineRule="auto"/>
        <w:rPr>
          <w:rFonts w:asciiTheme="minorHAnsi" w:hAnsiTheme="minorHAnsi" w:cs="Verdana"/>
          <w:color w:val="000000"/>
          <w:sz w:val="22"/>
          <w:szCs w:val="22"/>
          <w:lang w:val="hr-HR" w:eastAsia="en-US"/>
        </w:rPr>
      </w:pPr>
    </w:p>
    <w:p w14:paraId="7571C068" w14:textId="1C147EAE" w:rsidR="00D12B14" w:rsidRPr="00D12B14" w:rsidRDefault="00AA5B32" w:rsidP="00D12B14">
      <w:pPr>
        <w:rPr>
          <w:sz w:val="32"/>
          <w:szCs w:val="32"/>
          <w:lang w:val="hr-HR"/>
        </w:rPr>
      </w:pPr>
      <w:bookmarkStart w:id="3" w:name="_Toc114377660"/>
      <w:bookmarkEnd w:id="3"/>
      <w:r>
        <w:rPr>
          <w:b/>
          <w:bCs/>
          <w:sz w:val="32"/>
          <w:szCs w:val="32"/>
          <w:lang w:val="hr-HR"/>
        </w:rPr>
        <w:t>Stanislava Jerkić / EEPA 2019</w:t>
      </w:r>
    </w:p>
    <w:p w14:paraId="20BD3929" w14:textId="7B87F9B2" w:rsidR="00D12B14" w:rsidRDefault="00AA5B32" w:rsidP="00D12B14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Uprava za poduzetništvo i obrt</w:t>
      </w:r>
    </w:p>
    <w:p w14:paraId="2A832CE2" w14:textId="36F89B40" w:rsidR="00AA5B32" w:rsidRDefault="00AA5B32" w:rsidP="00D12B14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Ministarstvo gospodarstva, poduzetništva i obrta</w:t>
      </w:r>
    </w:p>
    <w:p w14:paraId="7A68A7F5" w14:textId="1A825BE2" w:rsidR="00AA5B32" w:rsidRDefault="00AA5B32" w:rsidP="00D12B14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Ulica grada Vukovara 78.</w:t>
      </w:r>
    </w:p>
    <w:p w14:paraId="160BA779" w14:textId="452DDF21" w:rsidR="00AA5B32" w:rsidRDefault="00AA5B32" w:rsidP="00D12B14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10 000 Zagreb</w:t>
      </w:r>
    </w:p>
    <w:p w14:paraId="0BD5E037" w14:textId="405394DF" w:rsidR="00AA5B32" w:rsidRPr="00D12B14" w:rsidRDefault="00AA5B32" w:rsidP="00D12B14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Hrvatska</w:t>
      </w:r>
    </w:p>
    <w:p w14:paraId="61B40892" w14:textId="77777777" w:rsidR="00D12B14" w:rsidRPr="00D12B14" w:rsidRDefault="00D12B14" w:rsidP="00D12B14">
      <w:pPr>
        <w:rPr>
          <w:sz w:val="32"/>
          <w:szCs w:val="32"/>
          <w:lang w:val="hr-HR"/>
        </w:rPr>
      </w:pPr>
      <w:r w:rsidRPr="00D12B14">
        <w:rPr>
          <w:sz w:val="32"/>
          <w:szCs w:val="32"/>
          <w:lang w:val="hr-HR"/>
        </w:rPr>
        <w:t xml:space="preserve">E: </w:t>
      </w:r>
      <w:hyperlink r:id="rId12" w:history="1">
        <w:r w:rsidRPr="00D12B14">
          <w:rPr>
            <w:rStyle w:val="Hyperlink"/>
            <w:color w:val="auto"/>
            <w:sz w:val="32"/>
            <w:szCs w:val="32"/>
            <w:lang w:val="hr-HR"/>
          </w:rPr>
          <w:t>stanislava.jerkic@mingo.hr</w:t>
        </w:r>
      </w:hyperlink>
      <w:r w:rsidRPr="00D12B14">
        <w:rPr>
          <w:sz w:val="32"/>
          <w:szCs w:val="32"/>
          <w:lang w:val="hr-HR"/>
        </w:rPr>
        <w:t xml:space="preserve">  </w:t>
      </w:r>
    </w:p>
    <w:p w14:paraId="77D2B2A7" w14:textId="285D8341" w:rsidR="00D12B14" w:rsidRPr="00D12B14" w:rsidRDefault="00D12B14" w:rsidP="00D12B14">
      <w:pPr>
        <w:rPr>
          <w:sz w:val="32"/>
          <w:szCs w:val="32"/>
          <w:lang w:val="hr-HR"/>
        </w:rPr>
      </w:pPr>
      <w:r w:rsidRPr="00D12B14">
        <w:rPr>
          <w:sz w:val="32"/>
          <w:szCs w:val="32"/>
          <w:lang w:val="hr-HR"/>
        </w:rPr>
        <w:t xml:space="preserve">T:+38516109186 </w:t>
      </w:r>
    </w:p>
    <w:p w14:paraId="572CECC5" w14:textId="77777777" w:rsidR="00AF2CD3" w:rsidRPr="00AF2CD3" w:rsidRDefault="00AF2CD3" w:rsidP="00AF2CD3">
      <w:pPr>
        <w:keepNext/>
        <w:pageBreakBefore/>
        <w:suppressAutoHyphens/>
        <w:outlineLvl w:val="0"/>
        <w:rPr>
          <w:rFonts w:ascii="Arial" w:hAnsi="Arial" w:cs="Arial"/>
          <w:b/>
          <w:bCs/>
          <w:color w:val="000000"/>
          <w:sz w:val="32"/>
          <w:szCs w:val="32"/>
          <w:lang w:val="hr-HR" w:eastAsia="en-US"/>
        </w:rPr>
      </w:pPr>
      <w:r w:rsidRPr="00AF2CD3">
        <w:rPr>
          <w:rFonts w:ascii="Verdana" w:hAnsi="Verdana" w:cs="Arial"/>
          <w:b/>
          <w:bCs/>
          <w:color w:val="000000"/>
          <w:sz w:val="22"/>
          <w:szCs w:val="22"/>
          <w:lang w:val="hr-HR" w:eastAsia="en-US"/>
        </w:rPr>
        <w:lastRenderedPageBreak/>
        <w:t>Pravila kandidiranja</w:t>
      </w:r>
    </w:p>
    <w:p w14:paraId="71842FC9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Ulaskom u nacionalni odabir sporazumni ste da će u slučaju da vaša prijava bude nominirana prihvatiti predstavljati vašu zemlju u Europskoj nagradi za promicanje poduzetništva. </w:t>
      </w:r>
    </w:p>
    <w:p w14:paraId="772A1346" w14:textId="77777777"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14:paraId="24325BF1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Natječaj je otvoren za tijela javne vlasti EU ili zemalja pridruženih u Programu za konkurentnost i inovacije (CIP): Islandu, Norveškoj, Srbiji i Turskoj. </w:t>
      </w:r>
    </w:p>
    <w:p w14:paraId="3AFDFB9A" w14:textId="77777777"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14:paraId="3CAA0EA0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hvatljivi subjekti su nacionalne organizacije, općine, gradovi, regije i zajednice, kao i javno-privatna partnerstva između tijela javne vlasti i poduzetnika, obrazovni programi, poduzeća i poslovne organizacije. </w:t>
      </w:r>
    </w:p>
    <w:p w14:paraId="62FFD522" w14:textId="77777777"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14:paraId="0BA05E5C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Bit će prihvaćene i prekogranične inicijative ako su ih zajednički kandidirale sve uključene zemlje.</w:t>
      </w:r>
    </w:p>
    <w:p w14:paraId="22509D35" w14:textId="77777777"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14:paraId="09ABAD0F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Datum zaključenja prijava u nacionalni izbor obajviti će nacionalni EEPA koordinatori.</w:t>
      </w:r>
    </w:p>
    <w:p w14:paraId="1A1AD1C6" w14:textId="77777777" w:rsidR="00AF2CD3" w:rsidRPr="00AF2CD3" w:rsidRDefault="00AF2CD3" w:rsidP="00AF2CD3">
      <w:pPr>
        <w:suppressAutoHyphens/>
        <w:ind w:left="720"/>
        <w:rPr>
          <w:rFonts w:ascii="Courier New" w:hAnsi="Courier New" w:cs="Courier New"/>
          <w:color w:val="000000"/>
          <w:sz w:val="20"/>
          <w:szCs w:val="20"/>
          <w:lang w:val="hr-HR" w:eastAsia="en-US"/>
        </w:rPr>
      </w:pPr>
    </w:p>
    <w:p w14:paraId="11EE4AAF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Mora se poštovati ograničenje dužine prijave kako je to precizirano na obrascu za prijavu.</w:t>
      </w:r>
    </w:p>
    <w:p w14:paraId="7DB3E66D" w14:textId="77777777"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14:paraId="799BCF0B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Na europskoj razini neće biti prihvaćen ni jedan materijal u tiskanom obliku - a u elektroničkom obliku obrasca za prijavu bit će prihvaćeno najviše 5 poveznica</w:t>
      </w:r>
    </w:p>
    <w:p w14:paraId="6962C51E" w14:textId="77777777" w:rsidR="00AF2CD3" w:rsidRPr="00AF2CD3" w:rsidRDefault="00AF2CD3" w:rsidP="00AF2CD3">
      <w:pPr>
        <w:suppressAutoHyphens/>
        <w:ind w:left="720"/>
        <w:jc w:val="both"/>
        <w:rPr>
          <w:rFonts w:ascii="Calibri" w:hAnsi="Calibri" w:cs="Verdana"/>
          <w:color w:val="000000"/>
          <w:lang w:val="hr-HR" w:eastAsia="en-US"/>
        </w:rPr>
      </w:pPr>
    </w:p>
    <w:p w14:paraId="0D30EDF0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Prijave na europskoj razini mogu biti podnijete na </w:t>
      </w: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 xml:space="preserve">bilo kojem od službenih jezika EU. </w:t>
      </w:r>
    </w:p>
    <w:p w14:paraId="2924C217" w14:textId="77777777" w:rsidR="00AF2CD3" w:rsidRPr="00AF2CD3" w:rsidRDefault="00AF2CD3" w:rsidP="00AF2CD3">
      <w:pPr>
        <w:suppressAutoHyphens/>
        <w:ind w:left="720"/>
        <w:contextualSpacing/>
        <w:rPr>
          <w:rFonts w:ascii="Calibri" w:hAnsi="Calibri" w:cs="Verdana"/>
          <w:color w:val="000000"/>
          <w:sz w:val="22"/>
          <w:szCs w:val="22"/>
          <w:lang w:val="fr-BE" w:eastAsia="fr-BE"/>
        </w:rPr>
      </w:pPr>
    </w:p>
    <w:p w14:paraId="0236C526" w14:textId="77777777" w:rsidR="00AF2CD3" w:rsidRPr="00AF2CD3" w:rsidRDefault="00AF2CD3" w:rsidP="00AF2CD3">
      <w:pPr>
        <w:numPr>
          <w:ilvl w:val="0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Prijave će se procijeniti prema sljedećim kriterijima:</w:t>
      </w:r>
    </w:p>
    <w:p w14:paraId="0A35FFA6" w14:textId="77777777" w:rsidR="00AF2CD3" w:rsidRPr="00AF2CD3" w:rsidRDefault="00AF2CD3" w:rsidP="00AF2CD3">
      <w:pPr>
        <w:suppressAutoHyphens/>
        <w:ind w:left="720"/>
        <w:contextualSpacing/>
        <w:rPr>
          <w:rFonts w:ascii="Calibri" w:hAnsi="Calibri" w:cs="Verdana"/>
          <w:color w:val="000000"/>
          <w:sz w:val="22"/>
          <w:szCs w:val="22"/>
          <w:lang w:val="fr-BE" w:eastAsia="fr-BE"/>
        </w:rPr>
      </w:pPr>
    </w:p>
    <w:p w14:paraId="549D49AA" w14:textId="77777777"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Originalnost i izvodivost: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 Zašto taj projekt predstavlja uspjeh? Koji su mu inovativni aspekti?</w:t>
      </w:r>
    </w:p>
    <w:p w14:paraId="311FDEBC" w14:textId="77777777"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Utjecaj na lokalno gospodarstvo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: tvrdnje o uspješnosti potkrijepiti brojčanim pokazateljima</w:t>
      </w:r>
    </w:p>
    <w:p w14:paraId="2EB090A3" w14:textId="77777777"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Poboljšanje odnosa lokalnih dionika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>: Je li više od jednog dionika imao koristi od provedbe ove inicijative? Zašto su bili uključeni i koja je bila razina njihovog sudjelovanja?</w:t>
      </w:r>
    </w:p>
    <w:p w14:paraId="46A99BD9" w14:textId="77777777" w:rsidR="00AF2CD3" w:rsidRPr="00AF2CD3" w:rsidRDefault="00AF2CD3" w:rsidP="00AF2CD3">
      <w:pPr>
        <w:numPr>
          <w:ilvl w:val="1"/>
          <w:numId w:val="13"/>
        </w:numPr>
        <w:suppressAutoHyphens/>
        <w:jc w:val="both"/>
        <w:rPr>
          <w:rFonts w:ascii="Calibri" w:hAnsi="Calibri" w:cs="Verdana"/>
          <w:color w:val="000000"/>
          <w:lang w:val="hr-HR" w:eastAsia="en-US"/>
        </w:rPr>
      </w:pPr>
      <w:r w:rsidRPr="00AF2CD3">
        <w:rPr>
          <w:rFonts w:ascii="Verdana" w:hAnsi="Verdana" w:cs="Arial"/>
          <w:color w:val="000000"/>
          <w:sz w:val="22"/>
          <w:szCs w:val="22"/>
          <w:u w:val="single"/>
          <w:lang w:val="hr-HR" w:eastAsia="en-US"/>
        </w:rPr>
        <w:t>Prenosivost</w:t>
      </w:r>
      <w:r w:rsidRPr="00AF2CD3">
        <w:rPr>
          <w:rFonts w:ascii="Verdana" w:hAnsi="Verdana" w:cs="Arial"/>
          <w:color w:val="000000"/>
          <w:sz w:val="22"/>
          <w:szCs w:val="22"/>
          <w:lang w:val="hr-HR" w:eastAsia="en-US"/>
        </w:rPr>
        <w:t xml:space="preserve">: Može li se taj pristup ponoviti u regiji ili drugdje u Europi? </w:t>
      </w:r>
    </w:p>
    <w:p w14:paraId="73CCBD7A" w14:textId="77777777" w:rsidR="00AF2CD3" w:rsidRPr="00AF2CD3" w:rsidRDefault="00AF2CD3" w:rsidP="00AF2CD3">
      <w:pPr>
        <w:suppressAutoHyphens/>
        <w:ind w:left="1080"/>
        <w:jc w:val="both"/>
        <w:rPr>
          <w:rFonts w:ascii="Calibri" w:hAnsi="Calibri" w:cs="Verdana"/>
          <w:color w:val="000000"/>
          <w:lang w:val="hr-HR" w:eastAsia="en-US"/>
        </w:rPr>
      </w:pPr>
    </w:p>
    <w:p w14:paraId="108DF5DF" w14:textId="77777777" w:rsidR="00AF2CD3" w:rsidRPr="00AF2CD3" w:rsidRDefault="00AF2CD3" w:rsidP="00AF2CD3">
      <w:pPr>
        <w:numPr>
          <w:ilvl w:val="0"/>
          <w:numId w:val="13"/>
        </w:numPr>
        <w:suppressAutoHyphens/>
        <w:contextualSpacing/>
        <w:jc w:val="both"/>
        <w:rPr>
          <w:rFonts w:ascii="Calibri" w:hAnsi="Calibri" w:cs="Verdana"/>
          <w:color w:val="000000"/>
          <w:sz w:val="22"/>
          <w:szCs w:val="22"/>
          <w:lang w:val="fr-BE" w:eastAsia="fr-BE"/>
        </w:rPr>
      </w:pPr>
      <w:r w:rsidRPr="00AF2CD3">
        <w:rPr>
          <w:rFonts w:ascii="Verdana" w:hAnsi="Verdana" w:cs="Arial"/>
          <w:color w:val="000000"/>
          <w:sz w:val="22"/>
          <w:szCs w:val="22"/>
          <w:lang w:val="fr-BE" w:eastAsia="fr-BE"/>
        </w:rPr>
        <w:t>Prijava je besplatna.</w:t>
      </w:r>
    </w:p>
    <w:p w14:paraId="311E2BED" w14:textId="77777777" w:rsidR="00B23BAA" w:rsidRPr="00D50D90" w:rsidRDefault="00B23BAA" w:rsidP="00AF2CD3">
      <w:pPr>
        <w:pStyle w:val="Heading1"/>
        <w:numPr>
          <w:ilvl w:val="0"/>
          <w:numId w:val="0"/>
        </w:numPr>
        <w:spacing w:after="0"/>
        <w:rPr>
          <w:rFonts w:cs="Times New Roman"/>
          <w:bCs w:val="0"/>
          <w:i/>
          <w:iCs/>
          <w:color w:val="FFCC00"/>
          <w:spacing w:val="80"/>
          <w:sz w:val="24"/>
          <w:szCs w:val="24"/>
        </w:rPr>
      </w:pPr>
    </w:p>
    <w:sectPr w:rsidR="00B23BAA" w:rsidRPr="00D50D90" w:rsidSect="00695DE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933B" w14:textId="77777777" w:rsidR="00042F5B" w:rsidRDefault="00042F5B">
      <w:r>
        <w:separator/>
      </w:r>
    </w:p>
  </w:endnote>
  <w:endnote w:type="continuationSeparator" w:id="0">
    <w:p w14:paraId="0A326D96" w14:textId="77777777" w:rsidR="00042F5B" w:rsidRDefault="0004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33304231" w14:textId="67406458" w:rsidR="00E70B9A" w:rsidRPr="00B8270C" w:rsidRDefault="00F7770B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E70B9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142C56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5D682233" w14:textId="77777777" w:rsidR="00E70B9A" w:rsidRDefault="00E7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CAF8" w14:textId="77777777" w:rsidR="00E70B9A" w:rsidRPr="008D124A" w:rsidRDefault="00E70B9A">
    <w:pPr>
      <w:pStyle w:val="Footer"/>
      <w:jc w:val="center"/>
      <w:rPr>
        <w:rFonts w:asciiTheme="minorHAnsi" w:hAnsiTheme="minorHAnsi"/>
      </w:rPr>
    </w:pPr>
  </w:p>
  <w:p w14:paraId="70424782" w14:textId="77777777" w:rsidR="00E70B9A" w:rsidRDefault="00E7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D0F1" w14:textId="77777777" w:rsidR="00042F5B" w:rsidRDefault="00042F5B">
      <w:r>
        <w:separator/>
      </w:r>
    </w:p>
  </w:footnote>
  <w:footnote w:type="continuationSeparator" w:id="0">
    <w:p w14:paraId="67D762E2" w14:textId="77777777" w:rsidR="00042F5B" w:rsidRDefault="0004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65AD" w14:textId="77777777" w:rsidR="00E70B9A" w:rsidRDefault="00E70B9A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C66B" w14:textId="77777777" w:rsidR="00E70B9A" w:rsidRDefault="00E70B9A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7D89"/>
    <w:multiLevelType w:val="multilevel"/>
    <w:tmpl w:val="EA82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267B57"/>
    <w:multiLevelType w:val="multilevel"/>
    <w:tmpl w:val="0526E20E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E2510A"/>
    <w:multiLevelType w:val="multilevel"/>
    <w:tmpl w:val="80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7F39CA"/>
    <w:multiLevelType w:val="hybridMultilevel"/>
    <w:tmpl w:val="633A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D1158"/>
    <w:multiLevelType w:val="multilevel"/>
    <w:tmpl w:val="1B166AB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885"/>
    <w:multiLevelType w:val="multilevel"/>
    <w:tmpl w:val="C54E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F60E41"/>
    <w:multiLevelType w:val="multilevel"/>
    <w:tmpl w:val="EA82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4"/>
  </w:num>
  <w:num w:numId="15">
    <w:abstractNumId w:val="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20985"/>
    <w:rsid w:val="00040461"/>
    <w:rsid w:val="00042F5B"/>
    <w:rsid w:val="00050BEC"/>
    <w:rsid w:val="000615C9"/>
    <w:rsid w:val="000A6F6D"/>
    <w:rsid w:val="000B0B98"/>
    <w:rsid w:val="000D699F"/>
    <w:rsid w:val="000E6738"/>
    <w:rsid w:val="000F2F7E"/>
    <w:rsid w:val="000F626D"/>
    <w:rsid w:val="0010449B"/>
    <w:rsid w:val="001418EB"/>
    <w:rsid w:val="00142C56"/>
    <w:rsid w:val="001514AB"/>
    <w:rsid w:val="001548BF"/>
    <w:rsid w:val="00180C6E"/>
    <w:rsid w:val="001A12C2"/>
    <w:rsid w:val="001A5BF0"/>
    <w:rsid w:val="00206814"/>
    <w:rsid w:val="00215718"/>
    <w:rsid w:val="00215B55"/>
    <w:rsid w:val="00233417"/>
    <w:rsid w:val="00237BE0"/>
    <w:rsid w:val="0025040A"/>
    <w:rsid w:val="0029590B"/>
    <w:rsid w:val="002B0851"/>
    <w:rsid w:val="002C1E1C"/>
    <w:rsid w:val="002E08A5"/>
    <w:rsid w:val="002F44E4"/>
    <w:rsid w:val="00307A96"/>
    <w:rsid w:val="00326324"/>
    <w:rsid w:val="003401CA"/>
    <w:rsid w:val="00341286"/>
    <w:rsid w:val="00347CB2"/>
    <w:rsid w:val="00392D0B"/>
    <w:rsid w:val="00392DF6"/>
    <w:rsid w:val="003B74B9"/>
    <w:rsid w:val="003C51A9"/>
    <w:rsid w:val="003D04FA"/>
    <w:rsid w:val="003D539F"/>
    <w:rsid w:val="003E0B6A"/>
    <w:rsid w:val="003E6A6F"/>
    <w:rsid w:val="003E728F"/>
    <w:rsid w:val="003F1BCC"/>
    <w:rsid w:val="00400096"/>
    <w:rsid w:val="00405F7A"/>
    <w:rsid w:val="00430FF8"/>
    <w:rsid w:val="00451BC1"/>
    <w:rsid w:val="00456CA5"/>
    <w:rsid w:val="00467A15"/>
    <w:rsid w:val="00467D47"/>
    <w:rsid w:val="004762A6"/>
    <w:rsid w:val="004768B6"/>
    <w:rsid w:val="0049728D"/>
    <w:rsid w:val="004C07EB"/>
    <w:rsid w:val="004D1F90"/>
    <w:rsid w:val="004D6D33"/>
    <w:rsid w:val="004D78BD"/>
    <w:rsid w:val="004E088C"/>
    <w:rsid w:val="00506F8C"/>
    <w:rsid w:val="00514AB8"/>
    <w:rsid w:val="00531633"/>
    <w:rsid w:val="0054098B"/>
    <w:rsid w:val="00561A10"/>
    <w:rsid w:val="00566AE4"/>
    <w:rsid w:val="005956EA"/>
    <w:rsid w:val="005C1EB5"/>
    <w:rsid w:val="005F47D0"/>
    <w:rsid w:val="00601AFB"/>
    <w:rsid w:val="00604B5D"/>
    <w:rsid w:val="00605DFC"/>
    <w:rsid w:val="006064A8"/>
    <w:rsid w:val="00617A50"/>
    <w:rsid w:val="00635048"/>
    <w:rsid w:val="00636E3F"/>
    <w:rsid w:val="00691680"/>
    <w:rsid w:val="00695DEA"/>
    <w:rsid w:val="00696F3A"/>
    <w:rsid w:val="006A23B8"/>
    <w:rsid w:val="006C32EB"/>
    <w:rsid w:val="006D12B0"/>
    <w:rsid w:val="006D7824"/>
    <w:rsid w:val="007053A5"/>
    <w:rsid w:val="007165FC"/>
    <w:rsid w:val="00720F52"/>
    <w:rsid w:val="00730F25"/>
    <w:rsid w:val="0073169C"/>
    <w:rsid w:val="0075079D"/>
    <w:rsid w:val="007B700F"/>
    <w:rsid w:val="007C21E5"/>
    <w:rsid w:val="007C42F1"/>
    <w:rsid w:val="007C4AAA"/>
    <w:rsid w:val="007D288E"/>
    <w:rsid w:val="007D4614"/>
    <w:rsid w:val="00825267"/>
    <w:rsid w:val="00837787"/>
    <w:rsid w:val="00842E8B"/>
    <w:rsid w:val="00847143"/>
    <w:rsid w:val="00880CB9"/>
    <w:rsid w:val="008D124A"/>
    <w:rsid w:val="008E5781"/>
    <w:rsid w:val="008E658E"/>
    <w:rsid w:val="008F6CB4"/>
    <w:rsid w:val="009136A0"/>
    <w:rsid w:val="0093368B"/>
    <w:rsid w:val="00934A75"/>
    <w:rsid w:val="00943CEB"/>
    <w:rsid w:val="009721A3"/>
    <w:rsid w:val="00983235"/>
    <w:rsid w:val="009944D2"/>
    <w:rsid w:val="009972FE"/>
    <w:rsid w:val="009C70AF"/>
    <w:rsid w:val="00A2595C"/>
    <w:rsid w:val="00A307EE"/>
    <w:rsid w:val="00A333D5"/>
    <w:rsid w:val="00A36482"/>
    <w:rsid w:val="00A72EA0"/>
    <w:rsid w:val="00A75637"/>
    <w:rsid w:val="00AA3CA8"/>
    <w:rsid w:val="00AA5B32"/>
    <w:rsid w:val="00AA738F"/>
    <w:rsid w:val="00AB7AED"/>
    <w:rsid w:val="00AD6C1E"/>
    <w:rsid w:val="00AF2CD3"/>
    <w:rsid w:val="00B02EA3"/>
    <w:rsid w:val="00B1490D"/>
    <w:rsid w:val="00B23BAA"/>
    <w:rsid w:val="00B25F5A"/>
    <w:rsid w:val="00B33800"/>
    <w:rsid w:val="00B423D5"/>
    <w:rsid w:val="00B43F15"/>
    <w:rsid w:val="00B55545"/>
    <w:rsid w:val="00B77E09"/>
    <w:rsid w:val="00B8270C"/>
    <w:rsid w:val="00B964EA"/>
    <w:rsid w:val="00BC6D70"/>
    <w:rsid w:val="00BD7E23"/>
    <w:rsid w:val="00BE58F0"/>
    <w:rsid w:val="00C30248"/>
    <w:rsid w:val="00C414AA"/>
    <w:rsid w:val="00C6268A"/>
    <w:rsid w:val="00C807F8"/>
    <w:rsid w:val="00C858D6"/>
    <w:rsid w:val="00C963EF"/>
    <w:rsid w:val="00CA0095"/>
    <w:rsid w:val="00CB71B7"/>
    <w:rsid w:val="00CD59EE"/>
    <w:rsid w:val="00CD7243"/>
    <w:rsid w:val="00CE288D"/>
    <w:rsid w:val="00CE424F"/>
    <w:rsid w:val="00CE5D80"/>
    <w:rsid w:val="00CF7AB0"/>
    <w:rsid w:val="00D02960"/>
    <w:rsid w:val="00D12B14"/>
    <w:rsid w:val="00D1541F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B3D45"/>
    <w:rsid w:val="00DB7E7E"/>
    <w:rsid w:val="00DD0D75"/>
    <w:rsid w:val="00DD1802"/>
    <w:rsid w:val="00E01781"/>
    <w:rsid w:val="00E07020"/>
    <w:rsid w:val="00E26286"/>
    <w:rsid w:val="00E70B9A"/>
    <w:rsid w:val="00E7577D"/>
    <w:rsid w:val="00E84941"/>
    <w:rsid w:val="00EB0EA3"/>
    <w:rsid w:val="00EC02E2"/>
    <w:rsid w:val="00F11FE7"/>
    <w:rsid w:val="00F50490"/>
    <w:rsid w:val="00F55071"/>
    <w:rsid w:val="00F57BE4"/>
    <w:rsid w:val="00F60CDE"/>
    <w:rsid w:val="00F65D3B"/>
    <w:rsid w:val="00F7770B"/>
    <w:rsid w:val="00FA1630"/>
    <w:rsid w:val="00FA1A8A"/>
    <w:rsid w:val="00FB2150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2002"/>
  <w15:docId w15:val="{5E509440-674A-49C8-AF75-E53FD289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paragraph" w:styleId="FootnoteText">
    <w:name w:val="footnote text"/>
    <w:basedOn w:val="Normal"/>
    <w:link w:val="FootnoteTextChar"/>
    <w:semiHidden/>
    <w:unhideWhenUsed/>
    <w:rsid w:val="00B42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23D5"/>
  </w:style>
  <w:style w:type="character" w:styleId="FootnoteReference">
    <w:name w:val="footnote reference"/>
    <w:basedOn w:val="DefaultParagraphFont"/>
    <w:semiHidden/>
    <w:unhideWhenUsed/>
    <w:rsid w:val="00B42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islava.jerkic@mingo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12E9D-A25E-4CF6-A7B3-28E1F03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tanislava Jerkić</cp:lastModifiedBy>
  <cp:revision>2</cp:revision>
  <cp:lastPrinted>2013-12-17T16:14:00Z</cp:lastPrinted>
  <dcterms:created xsi:type="dcterms:W3CDTF">2019-03-21T07:49:00Z</dcterms:created>
  <dcterms:modified xsi:type="dcterms:W3CDTF">2019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